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58" w:rsidRDefault="00DC1558">
      <w:r w:rsidRPr="00990DC3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88900</wp:posOffset>
                </wp:positionV>
                <wp:extent cx="5895975" cy="7896225"/>
                <wp:effectExtent l="19050" t="19050" r="47625" b="476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896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42DA7" id="正方形/長方形 1" o:spid="_x0000_s1026" style="position:absolute;left:0;text-align:left;margin-left:-16.65pt;margin-top:7pt;width:464.25pt;height:6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" filled="f" strokecolor="#f79646 [3209]" strokeweight="4.5pt"/>
            </w:pict>
          </mc:Fallback>
        </mc:AlternateContent>
      </w:r>
    </w:p>
    <w:tbl>
      <w:tblPr>
        <w:tblStyle w:val="a3"/>
        <w:tblW w:w="8822" w:type="dxa"/>
        <w:tblBorders>
          <w:top w:val="single" w:sz="48" w:space="0" w:color="31849B" w:themeColor="accent5" w:themeShade="BF"/>
          <w:left w:val="single" w:sz="48" w:space="0" w:color="31849B" w:themeColor="accent5" w:themeShade="BF"/>
          <w:bottom w:val="single" w:sz="48" w:space="0" w:color="31849B" w:themeColor="accent5" w:themeShade="BF"/>
          <w:right w:val="single" w:sz="4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822"/>
      </w:tblGrid>
      <w:tr w:rsidR="00F1182A" w:rsidRPr="00990DC3" w:rsidTr="00DC1558">
        <w:trPr>
          <w:trHeight w:val="3583"/>
        </w:trPr>
        <w:tc>
          <w:tcPr>
            <w:tcW w:w="8822" w:type="dxa"/>
            <w:tcBorders>
              <w:bottom w:val="single" w:sz="48" w:space="0" w:color="31849B" w:themeColor="accent5" w:themeShade="BF"/>
            </w:tcBorders>
            <w:vAlign w:val="center"/>
          </w:tcPr>
          <w:p w:rsidR="00DC1558" w:rsidRDefault="007F679C" w:rsidP="00DC1558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0</wp:posOffset>
                  </wp:positionV>
                  <wp:extent cx="2828925" cy="2144395"/>
                  <wp:effectExtent l="0" t="0" r="9525" b="825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80305_145556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3" r="18687"/>
                          <a:stretch/>
                        </pic:blipFill>
                        <pic:spPr bwMode="auto">
                          <a:xfrm>
                            <a:off x="0" y="0"/>
                            <a:ext cx="2828925" cy="214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1558" w:rsidRDefault="00DC1558" w:rsidP="00DC1558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DC1558" w:rsidRDefault="00DC1558" w:rsidP="00DC1558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F1182A" w:rsidRPr="00DC1558" w:rsidRDefault="007F679C" w:rsidP="00DC1558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型はめ（Vo.３）</w:t>
            </w:r>
          </w:p>
        </w:tc>
      </w:tr>
      <w:tr w:rsidR="00F1182A" w:rsidRPr="00990DC3" w:rsidTr="00DC1558">
        <w:trPr>
          <w:trHeight w:val="367"/>
        </w:trPr>
        <w:tc>
          <w:tcPr>
            <w:tcW w:w="8822" w:type="dxa"/>
            <w:tcBorders>
              <w:top w:val="single" w:sz="48" w:space="0" w:color="31849B" w:themeColor="accent5" w:themeShade="BF"/>
              <w:bottom w:val="single" w:sz="18" w:space="0" w:color="31849B" w:themeColor="accent5" w:themeShade="BF"/>
            </w:tcBorders>
          </w:tcPr>
          <w:p w:rsidR="00C44E96" w:rsidRPr="00C44E96" w:rsidRDefault="00F1182A" w:rsidP="00990DC3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990DC3">
              <w:rPr>
                <w:rFonts w:ascii="メイリオ" w:eastAsia="メイリオ" w:hAnsi="メイリオ" w:hint="eastAsia"/>
                <w:sz w:val="28"/>
                <w:szCs w:val="28"/>
              </w:rPr>
              <w:t>療育の狙い</w:t>
            </w:r>
          </w:p>
        </w:tc>
      </w:tr>
      <w:tr w:rsidR="00DC1558" w:rsidRPr="00990DC3" w:rsidTr="00DC1558">
        <w:trPr>
          <w:trHeight w:val="1492"/>
        </w:trPr>
        <w:tc>
          <w:tcPr>
            <w:tcW w:w="8822" w:type="dxa"/>
            <w:tcBorders>
              <w:top w:val="single" w:sz="18" w:space="0" w:color="31849B" w:themeColor="accent5" w:themeShade="BF"/>
              <w:bottom w:val="single" w:sz="48" w:space="0" w:color="31849B" w:themeColor="accent5" w:themeShade="BF"/>
            </w:tcBorders>
          </w:tcPr>
          <w:p w:rsidR="00DC1558" w:rsidRPr="007F679C" w:rsidRDefault="007F679C" w:rsidP="007F679C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7F679C">
              <w:rPr>
                <w:rFonts w:ascii="メイリオ" w:eastAsia="メイリオ" w:hAnsi="メイリオ" w:hint="eastAsia"/>
                <w:sz w:val="28"/>
                <w:szCs w:val="28"/>
              </w:rPr>
              <w:t>・</w:t>
            </w:r>
            <w:r w:rsidRPr="007F679C">
              <w:rPr>
                <w:rFonts w:ascii="メイリオ" w:eastAsia="メイリオ" w:hAnsi="メイリオ"/>
                <w:sz w:val="28"/>
                <w:szCs w:val="28"/>
              </w:rPr>
              <w:t>細部知覚・位置感覚</w:t>
            </w:r>
            <w:r w:rsidRPr="007F679C">
              <w:rPr>
                <w:rFonts w:ascii="メイリオ" w:eastAsia="メイリオ" w:hAnsi="メイリオ"/>
                <w:sz w:val="28"/>
                <w:szCs w:val="28"/>
              </w:rPr>
              <w:br/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・</w:t>
            </w:r>
            <w:r w:rsidRPr="007F679C">
              <w:rPr>
                <w:rFonts w:ascii="メイリオ" w:eastAsia="メイリオ" w:hAnsi="メイリオ"/>
                <w:sz w:val="28"/>
                <w:szCs w:val="28"/>
              </w:rPr>
              <w:t>左右の照合</w:t>
            </w:r>
            <w:r w:rsidRPr="007F679C">
              <w:rPr>
                <w:rFonts w:ascii="メイリオ" w:eastAsia="メイリオ" w:hAnsi="メイリオ"/>
                <w:sz w:val="28"/>
                <w:szCs w:val="28"/>
              </w:rPr>
              <w:br/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・</w:t>
            </w:r>
            <w:r w:rsidRPr="007F679C">
              <w:rPr>
                <w:rFonts w:ascii="メイリオ" w:eastAsia="メイリオ" w:hAnsi="メイリオ"/>
                <w:sz w:val="28"/>
                <w:szCs w:val="28"/>
              </w:rPr>
              <w:t>立方体の特性理解</w:t>
            </w:r>
            <w:r w:rsidRPr="007F679C">
              <w:rPr>
                <w:rFonts w:ascii="メイリオ" w:eastAsia="メイリオ" w:hAnsi="メイリオ"/>
                <w:sz w:val="28"/>
                <w:szCs w:val="28"/>
              </w:rPr>
              <w:br/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・</w:t>
            </w:r>
            <w:r w:rsidRPr="007F679C">
              <w:rPr>
                <w:rFonts w:ascii="メイリオ" w:eastAsia="メイリオ" w:hAnsi="メイリオ"/>
                <w:sz w:val="28"/>
                <w:szCs w:val="28"/>
              </w:rPr>
              <w:t>配色による美的感</w:t>
            </w:r>
          </w:p>
        </w:tc>
      </w:tr>
      <w:tr w:rsidR="00F1182A" w:rsidRPr="00990DC3" w:rsidTr="001D29D3">
        <w:trPr>
          <w:trHeight w:val="405"/>
        </w:trPr>
        <w:tc>
          <w:tcPr>
            <w:tcW w:w="8822" w:type="dxa"/>
            <w:tcBorders>
              <w:top w:val="single" w:sz="48" w:space="0" w:color="31849B" w:themeColor="accent5" w:themeShade="BF"/>
              <w:bottom w:val="single" w:sz="18" w:space="0" w:color="31849B" w:themeColor="accent5" w:themeShade="BF"/>
            </w:tcBorders>
          </w:tcPr>
          <w:p w:rsidR="00C44E96" w:rsidRPr="00990DC3" w:rsidRDefault="00F1182A" w:rsidP="00990DC3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990DC3">
              <w:rPr>
                <w:rFonts w:ascii="メイリオ" w:eastAsia="メイリオ" w:hAnsi="メイリオ" w:hint="eastAsia"/>
                <w:sz w:val="28"/>
                <w:szCs w:val="28"/>
              </w:rPr>
              <w:t>効果</w:t>
            </w:r>
          </w:p>
        </w:tc>
      </w:tr>
      <w:tr w:rsidR="001D29D3" w:rsidRPr="00990DC3" w:rsidTr="001D29D3">
        <w:trPr>
          <w:trHeight w:val="1890"/>
        </w:trPr>
        <w:tc>
          <w:tcPr>
            <w:tcW w:w="8822" w:type="dxa"/>
            <w:tcBorders>
              <w:top w:val="single" w:sz="18" w:space="0" w:color="31849B" w:themeColor="accent5" w:themeShade="BF"/>
              <w:bottom w:val="single" w:sz="48" w:space="0" w:color="31849B" w:themeColor="accent5" w:themeShade="BF"/>
            </w:tcBorders>
          </w:tcPr>
          <w:p w:rsidR="007F679C" w:rsidRDefault="007F679C" w:rsidP="00C44E96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1D29D3" w:rsidRDefault="007F679C" w:rsidP="00C44E96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hint="eastAsia"/>
                <w:sz w:val="28"/>
                <w:szCs w:val="28"/>
              </w:rPr>
              <w:t>立体模型を型にはめるときに、形を認知して角の方向を掴める。</w:t>
            </w:r>
            <w:r>
              <w:rPr>
                <w:rFonts w:ascii="メイリオ" w:eastAsia="メイリオ" w:hAnsi="メイリオ"/>
                <w:sz w:val="28"/>
                <w:szCs w:val="28"/>
              </w:rPr>
              <w:br/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模型の大きさが変化することにより、細部知覚が訓練される。</w:t>
            </w:r>
          </w:p>
          <w:p w:rsidR="007F679C" w:rsidRPr="00990DC3" w:rsidRDefault="007F679C" w:rsidP="00C44E96">
            <w:pPr>
              <w:spacing w:line="400" w:lineRule="exact"/>
              <w:rPr>
                <w:rFonts w:ascii="メイリオ" w:eastAsia="メイリオ" w:hAnsi="メイリオ" w:hint="eastAsia"/>
                <w:sz w:val="28"/>
                <w:szCs w:val="28"/>
              </w:rPr>
            </w:pPr>
          </w:p>
        </w:tc>
      </w:tr>
      <w:tr w:rsidR="00F1182A" w:rsidRPr="00990DC3" w:rsidTr="001D29D3">
        <w:trPr>
          <w:trHeight w:val="423"/>
        </w:trPr>
        <w:tc>
          <w:tcPr>
            <w:tcW w:w="8822" w:type="dxa"/>
            <w:tcBorders>
              <w:top w:val="single" w:sz="48" w:space="0" w:color="31849B" w:themeColor="accent5" w:themeShade="BF"/>
              <w:bottom w:val="single" w:sz="18" w:space="0" w:color="31849B" w:themeColor="accent5" w:themeShade="BF"/>
            </w:tcBorders>
          </w:tcPr>
          <w:p w:rsidR="00F1182A" w:rsidRPr="00990DC3" w:rsidRDefault="00F1182A" w:rsidP="00990DC3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990DC3">
              <w:rPr>
                <w:rFonts w:ascii="メイリオ" w:eastAsia="メイリオ" w:hAnsi="メイリオ" w:hint="eastAsia"/>
                <w:sz w:val="28"/>
                <w:szCs w:val="28"/>
              </w:rPr>
              <w:t>備考</w:t>
            </w:r>
          </w:p>
        </w:tc>
      </w:tr>
      <w:tr w:rsidR="001D29D3" w:rsidRPr="00990DC3" w:rsidTr="001D29D3">
        <w:trPr>
          <w:trHeight w:val="1815"/>
        </w:trPr>
        <w:tc>
          <w:tcPr>
            <w:tcW w:w="8822" w:type="dxa"/>
            <w:tcBorders>
              <w:top w:val="single" w:sz="18" w:space="0" w:color="31849B" w:themeColor="accent5" w:themeShade="BF"/>
            </w:tcBorders>
          </w:tcPr>
          <w:p w:rsidR="001D29D3" w:rsidRPr="00990DC3" w:rsidRDefault="001D29D3" w:rsidP="00990DC3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966AEE" w:rsidRDefault="00B206E9"/>
    <w:sectPr w:rsidR="00966AEE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6E9" w:rsidRDefault="00B206E9" w:rsidP="00F1182A">
      <w:r>
        <w:separator/>
      </w:r>
    </w:p>
  </w:endnote>
  <w:endnote w:type="continuationSeparator" w:id="0">
    <w:p w:rsidR="00B206E9" w:rsidRDefault="00B206E9" w:rsidP="00F1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2A" w:rsidRPr="00F1182A" w:rsidRDefault="00990DC3" w:rsidP="00F1182A">
    <w:pPr>
      <w:pStyle w:val="a6"/>
      <w:jc w:val="center"/>
      <w:rPr>
        <w:rFonts w:ascii="HGP創英角ﾎﾟｯﾌﾟ体" w:eastAsia="HGP創英角ﾎﾟｯﾌﾟ体" w:hAnsi="HGP創英角ﾎﾟｯﾌﾟ体"/>
        <w:sz w:val="44"/>
        <w:szCs w:val="44"/>
      </w:rPr>
    </w:pPr>
    <w:r>
      <w:rPr>
        <w:rFonts w:ascii="HGP創英角ﾎﾟｯﾌﾟ体" w:eastAsia="HGP創英角ﾎﾟｯﾌﾟ体" w:hAnsi="HGP創英角ﾎﾟｯﾌﾟ体" w:hint="eastAsia"/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6740</wp:posOffset>
              </wp:positionH>
              <wp:positionV relativeFrom="paragraph">
                <wp:posOffset>-50800</wp:posOffset>
              </wp:positionV>
              <wp:extent cx="3943350" cy="600075"/>
              <wp:effectExtent l="0" t="0" r="0" b="9525"/>
              <wp:wrapNone/>
              <wp:docPr id="14" name="グループ化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600075"/>
                        <a:chOff x="0" y="0"/>
                        <a:chExt cx="3943350" cy="600075"/>
                      </a:xfrm>
                    </wpg:grpSpPr>
                    <pic:pic xmlns:pic="http://schemas.openxmlformats.org/drawingml/2006/picture">
                      <pic:nvPicPr>
                        <pic:cNvPr id="4" name="図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図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025" y="171450"/>
                          <a:ext cx="19716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図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180975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AAF969" id="グループ化 14" o:spid="_x0000_s1026" style="position:absolute;left:0;text-align:left;margin-left:46.2pt;margin-top:-4pt;width:310.5pt;height:47.25pt;z-index:251662336" coordsize="39433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4" o:spid="_x0000_s1027" type="#_x0000_t75" style="position:absolute;width:4572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">
                <v:imagedata r:id="rId4" o:title=""/>
              </v:shape>
              <v:shape id="図 3" o:spid="_x0000_s1028" type="#_x0000_t75" style="position:absolute;left:5810;top:1714;width:1971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">
                <v:imagedata r:id="rId5" o:title=""/>
              </v:shape>
              <v:shape id="図 13" o:spid="_x0000_s1029" type="#_x0000_t75" style="position:absolute;left:27051;top:1809;width:12382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6402705</wp:posOffset>
              </wp:positionH>
              <wp:positionV relativeFrom="paragraph">
                <wp:posOffset>1264920</wp:posOffset>
              </wp:positionV>
              <wp:extent cx="2957195" cy="975360"/>
              <wp:effectExtent l="0" t="0" r="0" b="0"/>
              <wp:wrapNone/>
              <wp:docPr id="5" name="グループ化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57195" cy="975360"/>
                        <a:chOff x="10083" y="1992"/>
                        <a:chExt cx="4657" cy="1536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11843" y="2061"/>
                          <a:ext cx="1192" cy="478"/>
                        </a:xfrm>
                        <a:custGeom>
                          <a:avLst/>
                          <a:gdLst>
                            <a:gd name="T0" fmla="*/ 64 w 1192"/>
                            <a:gd name="T1" fmla="*/ 0 h 478"/>
                            <a:gd name="T2" fmla="*/ 37 w 1192"/>
                            <a:gd name="T3" fmla="*/ 2 h 478"/>
                            <a:gd name="T4" fmla="*/ 19 w 1192"/>
                            <a:gd name="T5" fmla="*/ 12 h 478"/>
                            <a:gd name="T6" fmla="*/ 9 w 1192"/>
                            <a:gd name="T7" fmla="*/ 28 h 478"/>
                            <a:gd name="T8" fmla="*/ 4 w 1192"/>
                            <a:gd name="T9" fmla="*/ 48 h 478"/>
                            <a:gd name="T10" fmla="*/ 0 w 1192"/>
                            <a:gd name="T11" fmla="*/ 118 h 478"/>
                            <a:gd name="T12" fmla="*/ 1 w 1192"/>
                            <a:gd name="T13" fmla="*/ 140 h 478"/>
                            <a:gd name="T14" fmla="*/ 10 w 1192"/>
                            <a:gd name="T15" fmla="*/ 159 h 478"/>
                            <a:gd name="T16" fmla="*/ 25 w 1192"/>
                            <a:gd name="T17" fmla="*/ 173 h 478"/>
                            <a:gd name="T18" fmla="*/ 46 w 1192"/>
                            <a:gd name="T19" fmla="*/ 180 h 478"/>
                            <a:gd name="T20" fmla="*/ 74 w 1192"/>
                            <a:gd name="T21" fmla="*/ 180 h 478"/>
                            <a:gd name="T22" fmla="*/ 105 w 1192"/>
                            <a:gd name="T23" fmla="*/ 181 h 478"/>
                            <a:gd name="T24" fmla="*/ 140 w 1192"/>
                            <a:gd name="T25" fmla="*/ 182 h 478"/>
                            <a:gd name="T26" fmla="*/ 220 w 1192"/>
                            <a:gd name="T27" fmla="*/ 186 h 478"/>
                            <a:gd name="T28" fmla="*/ 310 w 1192"/>
                            <a:gd name="T29" fmla="*/ 192 h 478"/>
                            <a:gd name="T30" fmla="*/ 407 w 1192"/>
                            <a:gd name="T31" fmla="*/ 200 h 478"/>
                            <a:gd name="T32" fmla="*/ 508 w 1192"/>
                            <a:gd name="T33" fmla="*/ 210 h 478"/>
                            <a:gd name="T34" fmla="*/ 611 w 1192"/>
                            <a:gd name="T35" fmla="*/ 222 h 478"/>
                            <a:gd name="T36" fmla="*/ 663 w 1192"/>
                            <a:gd name="T37" fmla="*/ 228 h 478"/>
                            <a:gd name="T38" fmla="*/ 713 w 1192"/>
                            <a:gd name="T39" fmla="*/ 236 h 478"/>
                            <a:gd name="T40" fmla="*/ 763 w 1192"/>
                            <a:gd name="T41" fmla="*/ 243 h 478"/>
                            <a:gd name="T42" fmla="*/ 811 w 1192"/>
                            <a:gd name="T43" fmla="*/ 252 h 478"/>
                            <a:gd name="T44" fmla="*/ 858 w 1192"/>
                            <a:gd name="T45" fmla="*/ 261 h 478"/>
                            <a:gd name="T46" fmla="*/ 902 w 1192"/>
                            <a:gd name="T47" fmla="*/ 270 h 478"/>
                            <a:gd name="T48" fmla="*/ 944 w 1192"/>
                            <a:gd name="T49" fmla="*/ 280 h 478"/>
                            <a:gd name="T50" fmla="*/ 971 w 1192"/>
                            <a:gd name="T51" fmla="*/ 290 h 478"/>
                            <a:gd name="T52" fmla="*/ 986 w 1192"/>
                            <a:gd name="T53" fmla="*/ 302 h 478"/>
                            <a:gd name="T54" fmla="*/ 991 w 1192"/>
                            <a:gd name="T55" fmla="*/ 318 h 478"/>
                            <a:gd name="T56" fmla="*/ 990 w 1192"/>
                            <a:gd name="T57" fmla="*/ 335 h 478"/>
                            <a:gd name="T58" fmla="*/ 977 w 1192"/>
                            <a:gd name="T59" fmla="*/ 396 h 478"/>
                            <a:gd name="T60" fmla="*/ 977 w 1192"/>
                            <a:gd name="T61" fmla="*/ 417 h 478"/>
                            <a:gd name="T62" fmla="*/ 983 w 1192"/>
                            <a:gd name="T63" fmla="*/ 435 h 478"/>
                            <a:gd name="T64" fmla="*/ 996 w 1192"/>
                            <a:gd name="T65" fmla="*/ 451 h 478"/>
                            <a:gd name="T66" fmla="*/ 1013 w 1192"/>
                            <a:gd name="T67" fmla="*/ 461 h 478"/>
                            <a:gd name="T68" fmla="*/ 1086 w 1192"/>
                            <a:gd name="T69" fmla="*/ 477 h 478"/>
                            <a:gd name="T70" fmla="*/ 1107 w 1192"/>
                            <a:gd name="T71" fmla="*/ 478 h 478"/>
                            <a:gd name="T72" fmla="*/ 1126 w 1192"/>
                            <a:gd name="T73" fmla="*/ 471 h 478"/>
                            <a:gd name="T74" fmla="*/ 1141 w 1192"/>
                            <a:gd name="T75" fmla="*/ 459 h 478"/>
                            <a:gd name="T76" fmla="*/ 1151 w 1192"/>
                            <a:gd name="T77" fmla="*/ 441 h 478"/>
                            <a:gd name="T78" fmla="*/ 1188 w 1192"/>
                            <a:gd name="T79" fmla="*/ 239 h 478"/>
                            <a:gd name="T80" fmla="*/ 1191 w 1192"/>
                            <a:gd name="T81" fmla="*/ 215 h 478"/>
                            <a:gd name="T82" fmla="*/ 1190 w 1192"/>
                            <a:gd name="T83" fmla="*/ 193 h 478"/>
                            <a:gd name="T84" fmla="*/ 1186 w 1192"/>
                            <a:gd name="T85" fmla="*/ 175 h 478"/>
                            <a:gd name="T86" fmla="*/ 1170 w 1192"/>
                            <a:gd name="T87" fmla="*/ 163 h 478"/>
                            <a:gd name="T88" fmla="*/ 1149 w 1192"/>
                            <a:gd name="T89" fmla="*/ 152 h 478"/>
                            <a:gd name="T90" fmla="*/ 1127 w 1192"/>
                            <a:gd name="T91" fmla="*/ 144 h 478"/>
                            <a:gd name="T92" fmla="*/ 1110 w 1192"/>
                            <a:gd name="T93" fmla="*/ 138 h 478"/>
                            <a:gd name="T94" fmla="*/ 1104 w 1192"/>
                            <a:gd name="T95" fmla="*/ 136 h 478"/>
                            <a:gd name="T96" fmla="*/ 996 w 1192"/>
                            <a:gd name="T97" fmla="*/ 113 h 478"/>
                            <a:gd name="T98" fmla="*/ 919 w 1192"/>
                            <a:gd name="T99" fmla="*/ 97 h 478"/>
                            <a:gd name="T100" fmla="*/ 835 w 1192"/>
                            <a:gd name="T101" fmla="*/ 82 h 478"/>
                            <a:gd name="T102" fmla="*/ 745 w 1192"/>
                            <a:gd name="T103" fmla="*/ 67 h 478"/>
                            <a:gd name="T104" fmla="*/ 697 w 1192"/>
                            <a:gd name="T105" fmla="*/ 60 h 478"/>
                            <a:gd name="T106" fmla="*/ 646 w 1192"/>
                            <a:gd name="T107" fmla="*/ 52 h 478"/>
                            <a:gd name="T108" fmla="*/ 538 w 1192"/>
                            <a:gd name="T109" fmla="*/ 39 h 478"/>
                            <a:gd name="T110" fmla="*/ 418 w 1192"/>
                            <a:gd name="T111" fmla="*/ 26 h 478"/>
                            <a:gd name="T112" fmla="*/ 287 w 1192"/>
                            <a:gd name="T113" fmla="*/ 14 h 478"/>
                            <a:gd name="T114" fmla="*/ 142 w 1192"/>
                            <a:gd name="T115" fmla="*/ 4 h 478"/>
                            <a:gd name="T116" fmla="*/ 64 w 1192"/>
                            <a:gd name="T117" fmla="*/ 0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192" h="478">
                              <a:moveTo>
                                <a:pt x="64" y="0"/>
                              </a:moveTo>
                              <a:lnTo>
                                <a:pt x="37" y="2"/>
                              </a:lnTo>
                              <a:lnTo>
                                <a:pt x="19" y="12"/>
                              </a:lnTo>
                              <a:lnTo>
                                <a:pt x="9" y="28"/>
                              </a:lnTo>
                              <a:lnTo>
                                <a:pt x="4" y="48"/>
                              </a:lnTo>
                              <a:lnTo>
                                <a:pt x="0" y="118"/>
                              </a:lnTo>
                              <a:lnTo>
                                <a:pt x="1" y="140"/>
                              </a:lnTo>
                              <a:lnTo>
                                <a:pt x="10" y="159"/>
                              </a:lnTo>
                              <a:lnTo>
                                <a:pt x="25" y="173"/>
                              </a:lnTo>
                              <a:lnTo>
                                <a:pt x="46" y="180"/>
                              </a:lnTo>
                              <a:lnTo>
                                <a:pt x="74" y="180"/>
                              </a:lnTo>
                              <a:lnTo>
                                <a:pt x="105" y="181"/>
                              </a:lnTo>
                              <a:lnTo>
                                <a:pt x="140" y="182"/>
                              </a:lnTo>
                              <a:lnTo>
                                <a:pt x="220" y="186"/>
                              </a:lnTo>
                              <a:lnTo>
                                <a:pt x="310" y="192"/>
                              </a:lnTo>
                              <a:lnTo>
                                <a:pt x="407" y="200"/>
                              </a:lnTo>
                              <a:lnTo>
                                <a:pt x="508" y="210"/>
                              </a:lnTo>
                              <a:lnTo>
                                <a:pt x="611" y="222"/>
                              </a:lnTo>
                              <a:lnTo>
                                <a:pt x="663" y="228"/>
                              </a:lnTo>
                              <a:lnTo>
                                <a:pt x="713" y="236"/>
                              </a:lnTo>
                              <a:lnTo>
                                <a:pt x="763" y="243"/>
                              </a:lnTo>
                              <a:lnTo>
                                <a:pt x="811" y="252"/>
                              </a:lnTo>
                              <a:lnTo>
                                <a:pt x="858" y="261"/>
                              </a:lnTo>
                              <a:lnTo>
                                <a:pt x="902" y="270"/>
                              </a:lnTo>
                              <a:lnTo>
                                <a:pt x="944" y="280"/>
                              </a:lnTo>
                              <a:lnTo>
                                <a:pt x="971" y="290"/>
                              </a:lnTo>
                              <a:lnTo>
                                <a:pt x="986" y="302"/>
                              </a:lnTo>
                              <a:lnTo>
                                <a:pt x="991" y="318"/>
                              </a:lnTo>
                              <a:lnTo>
                                <a:pt x="990" y="335"/>
                              </a:lnTo>
                              <a:lnTo>
                                <a:pt x="977" y="396"/>
                              </a:lnTo>
                              <a:lnTo>
                                <a:pt x="977" y="417"/>
                              </a:lnTo>
                              <a:lnTo>
                                <a:pt x="983" y="435"/>
                              </a:lnTo>
                              <a:lnTo>
                                <a:pt x="996" y="451"/>
                              </a:lnTo>
                              <a:lnTo>
                                <a:pt x="1013" y="461"/>
                              </a:lnTo>
                              <a:lnTo>
                                <a:pt x="1086" y="477"/>
                              </a:lnTo>
                              <a:lnTo>
                                <a:pt x="1107" y="478"/>
                              </a:lnTo>
                              <a:lnTo>
                                <a:pt x="1126" y="471"/>
                              </a:lnTo>
                              <a:lnTo>
                                <a:pt x="1141" y="459"/>
                              </a:lnTo>
                              <a:lnTo>
                                <a:pt x="1151" y="441"/>
                              </a:lnTo>
                              <a:lnTo>
                                <a:pt x="1188" y="239"/>
                              </a:lnTo>
                              <a:lnTo>
                                <a:pt x="1191" y="215"/>
                              </a:lnTo>
                              <a:lnTo>
                                <a:pt x="1190" y="193"/>
                              </a:lnTo>
                              <a:lnTo>
                                <a:pt x="1186" y="175"/>
                              </a:lnTo>
                              <a:lnTo>
                                <a:pt x="1170" y="163"/>
                              </a:lnTo>
                              <a:lnTo>
                                <a:pt x="1149" y="152"/>
                              </a:lnTo>
                              <a:lnTo>
                                <a:pt x="1127" y="144"/>
                              </a:lnTo>
                              <a:lnTo>
                                <a:pt x="1110" y="138"/>
                              </a:lnTo>
                              <a:lnTo>
                                <a:pt x="1104" y="136"/>
                              </a:lnTo>
                              <a:lnTo>
                                <a:pt x="996" y="113"/>
                              </a:lnTo>
                              <a:lnTo>
                                <a:pt x="919" y="97"/>
                              </a:lnTo>
                              <a:lnTo>
                                <a:pt x="835" y="82"/>
                              </a:lnTo>
                              <a:lnTo>
                                <a:pt x="745" y="67"/>
                              </a:lnTo>
                              <a:lnTo>
                                <a:pt x="697" y="60"/>
                              </a:lnTo>
                              <a:lnTo>
                                <a:pt x="646" y="52"/>
                              </a:lnTo>
                              <a:lnTo>
                                <a:pt x="538" y="39"/>
                              </a:lnTo>
                              <a:lnTo>
                                <a:pt x="418" y="26"/>
                              </a:lnTo>
                              <a:lnTo>
                                <a:pt x="287" y="14"/>
                              </a:lnTo>
                              <a:lnTo>
                                <a:pt x="142" y="4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solidFill>
                          <a:srgbClr val="009E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1781" y="2967"/>
                          <a:ext cx="1163" cy="495"/>
                        </a:xfrm>
                        <a:custGeom>
                          <a:avLst/>
                          <a:gdLst>
                            <a:gd name="T0" fmla="*/ 120 w 1163"/>
                            <a:gd name="T1" fmla="*/ 0 h 495"/>
                            <a:gd name="T2" fmla="*/ 48 w 1163"/>
                            <a:gd name="T3" fmla="*/ 10 h 495"/>
                            <a:gd name="T4" fmla="*/ 28 w 1163"/>
                            <a:gd name="T5" fmla="*/ 17 h 495"/>
                            <a:gd name="T6" fmla="*/ 12 w 1163"/>
                            <a:gd name="T7" fmla="*/ 30 h 495"/>
                            <a:gd name="T8" fmla="*/ 3 w 1163"/>
                            <a:gd name="T9" fmla="*/ 48 h 495"/>
                            <a:gd name="T10" fmla="*/ 0 w 1163"/>
                            <a:gd name="T11" fmla="*/ 68 h 495"/>
                            <a:gd name="T12" fmla="*/ 32 w 1163"/>
                            <a:gd name="T13" fmla="*/ 272 h 495"/>
                            <a:gd name="T14" fmla="*/ 36 w 1163"/>
                            <a:gd name="T15" fmla="*/ 293 h 495"/>
                            <a:gd name="T16" fmla="*/ 42 w 1163"/>
                            <a:gd name="T17" fmla="*/ 316 h 495"/>
                            <a:gd name="T18" fmla="*/ 49 w 1163"/>
                            <a:gd name="T19" fmla="*/ 338 h 495"/>
                            <a:gd name="T20" fmla="*/ 56 w 1163"/>
                            <a:gd name="T21" fmla="*/ 355 h 495"/>
                            <a:gd name="T22" fmla="*/ 68 w 1163"/>
                            <a:gd name="T23" fmla="*/ 368 h 495"/>
                            <a:gd name="T24" fmla="*/ 78 w 1163"/>
                            <a:gd name="T25" fmla="*/ 379 h 495"/>
                            <a:gd name="T26" fmla="*/ 93 w 1163"/>
                            <a:gd name="T27" fmla="*/ 388 h 495"/>
                            <a:gd name="T28" fmla="*/ 114 w 1163"/>
                            <a:gd name="T29" fmla="*/ 396 h 495"/>
                            <a:gd name="T30" fmla="*/ 327 w 1163"/>
                            <a:gd name="T31" fmla="*/ 429 h 495"/>
                            <a:gd name="T32" fmla="*/ 510 w 1163"/>
                            <a:gd name="T33" fmla="*/ 454 h 495"/>
                            <a:gd name="T34" fmla="*/ 665 w 1163"/>
                            <a:gd name="T35" fmla="*/ 472 h 495"/>
                            <a:gd name="T36" fmla="*/ 752 w 1163"/>
                            <a:gd name="T37" fmla="*/ 480 h 495"/>
                            <a:gd name="T38" fmla="*/ 826 w 1163"/>
                            <a:gd name="T39" fmla="*/ 487 h 495"/>
                            <a:gd name="T40" fmla="*/ 888 w 1163"/>
                            <a:gd name="T41" fmla="*/ 491 h 495"/>
                            <a:gd name="T42" fmla="*/ 937 w 1163"/>
                            <a:gd name="T43" fmla="*/ 493 h 495"/>
                            <a:gd name="T44" fmla="*/ 957 w 1163"/>
                            <a:gd name="T45" fmla="*/ 494 h 495"/>
                            <a:gd name="T46" fmla="*/ 974 w 1163"/>
                            <a:gd name="T47" fmla="*/ 495 h 495"/>
                            <a:gd name="T48" fmla="*/ 1067 w 1163"/>
                            <a:gd name="T49" fmla="*/ 494 h 495"/>
                            <a:gd name="T50" fmla="*/ 1083 w 1163"/>
                            <a:gd name="T51" fmla="*/ 494 h 495"/>
                            <a:gd name="T52" fmla="*/ 1097 w 1163"/>
                            <a:gd name="T53" fmla="*/ 494 h 495"/>
                            <a:gd name="T54" fmla="*/ 1110 w 1163"/>
                            <a:gd name="T55" fmla="*/ 493 h 495"/>
                            <a:gd name="T56" fmla="*/ 1132 w 1163"/>
                            <a:gd name="T57" fmla="*/ 487 h 495"/>
                            <a:gd name="T58" fmla="*/ 1148 w 1163"/>
                            <a:gd name="T59" fmla="*/ 474 h 495"/>
                            <a:gd name="T60" fmla="*/ 1159 w 1163"/>
                            <a:gd name="T61" fmla="*/ 457 h 495"/>
                            <a:gd name="T62" fmla="*/ 1163 w 1163"/>
                            <a:gd name="T63" fmla="*/ 436 h 495"/>
                            <a:gd name="T64" fmla="*/ 1163 w 1163"/>
                            <a:gd name="T65" fmla="*/ 365 h 495"/>
                            <a:gd name="T66" fmla="*/ 1156 w 1163"/>
                            <a:gd name="T67" fmla="*/ 342 h 495"/>
                            <a:gd name="T68" fmla="*/ 1143 w 1163"/>
                            <a:gd name="T69" fmla="*/ 325 h 495"/>
                            <a:gd name="T70" fmla="*/ 1127 w 1163"/>
                            <a:gd name="T71" fmla="*/ 315 h 495"/>
                            <a:gd name="T72" fmla="*/ 1116 w 1163"/>
                            <a:gd name="T73" fmla="*/ 315 h 495"/>
                            <a:gd name="T74" fmla="*/ 829 w 1163"/>
                            <a:gd name="T75" fmla="*/ 306 h 495"/>
                            <a:gd name="T76" fmla="*/ 748 w 1163"/>
                            <a:gd name="T77" fmla="*/ 302 h 495"/>
                            <a:gd name="T78" fmla="*/ 712 w 1163"/>
                            <a:gd name="T79" fmla="*/ 300 h 495"/>
                            <a:gd name="T80" fmla="*/ 678 w 1163"/>
                            <a:gd name="T81" fmla="*/ 298 h 495"/>
                            <a:gd name="T82" fmla="*/ 646 w 1163"/>
                            <a:gd name="T83" fmla="*/ 295 h 495"/>
                            <a:gd name="T84" fmla="*/ 615 w 1163"/>
                            <a:gd name="T85" fmla="*/ 292 h 495"/>
                            <a:gd name="T86" fmla="*/ 584 w 1163"/>
                            <a:gd name="T87" fmla="*/ 288 h 495"/>
                            <a:gd name="T88" fmla="*/ 553 w 1163"/>
                            <a:gd name="T89" fmla="*/ 284 h 495"/>
                            <a:gd name="T90" fmla="*/ 522 w 1163"/>
                            <a:gd name="T91" fmla="*/ 280 h 495"/>
                            <a:gd name="T92" fmla="*/ 452 w 1163"/>
                            <a:gd name="T93" fmla="*/ 268 h 495"/>
                            <a:gd name="T94" fmla="*/ 276 w 1163"/>
                            <a:gd name="T95" fmla="*/ 237 h 495"/>
                            <a:gd name="T96" fmla="*/ 251 w 1163"/>
                            <a:gd name="T97" fmla="*/ 230 h 495"/>
                            <a:gd name="T98" fmla="*/ 229 w 1163"/>
                            <a:gd name="T99" fmla="*/ 221 h 495"/>
                            <a:gd name="T100" fmla="*/ 213 w 1163"/>
                            <a:gd name="T101" fmla="*/ 209 h 495"/>
                            <a:gd name="T102" fmla="*/ 202 w 1163"/>
                            <a:gd name="T103" fmla="*/ 194 h 495"/>
                            <a:gd name="T104" fmla="*/ 178 w 1163"/>
                            <a:gd name="T105" fmla="*/ 48 h 495"/>
                            <a:gd name="T106" fmla="*/ 171 w 1163"/>
                            <a:gd name="T107" fmla="*/ 28 h 495"/>
                            <a:gd name="T108" fmla="*/ 158 w 1163"/>
                            <a:gd name="T109" fmla="*/ 12 h 495"/>
                            <a:gd name="T110" fmla="*/ 140 w 1163"/>
                            <a:gd name="T111" fmla="*/ 3 h 495"/>
                            <a:gd name="T112" fmla="*/ 120 w 1163"/>
                            <a:gd name="T113" fmla="*/ 0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163" h="495">
                              <a:moveTo>
                                <a:pt x="120" y="0"/>
                              </a:moveTo>
                              <a:lnTo>
                                <a:pt x="48" y="10"/>
                              </a:lnTo>
                              <a:lnTo>
                                <a:pt x="28" y="17"/>
                              </a:lnTo>
                              <a:lnTo>
                                <a:pt x="12" y="30"/>
                              </a:lnTo>
                              <a:lnTo>
                                <a:pt x="3" y="48"/>
                              </a:lnTo>
                              <a:lnTo>
                                <a:pt x="0" y="68"/>
                              </a:lnTo>
                              <a:lnTo>
                                <a:pt x="32" y="272"/>
                              </a:lnTo>
                              <a:lnTo>
                                <a:pt x="36" y="293"/>
                              </a:lnTo>
                              <a:lnTo>
                                <a:pt x="42" y="316"/>
                              </a:lnTo>
                              <a:lnTo>
                                <a:pt x="49" y="338"/>
                              </a:lnTo>
                              <a:lnTo>
                                <a:pt x="56" y="355"/>
                              </a:lnTo>
                              <a:lnTo>
                                <a:pt x="68" y="368"/>
                              </a:lnTo>
                              <a:lnTo>
                                <a:pt x="78" y="379"/>
                              </a:lnTo>
                              <a:lnTo>
                                <a:pt x="93" y="388"/>
                              </a:lnTo>
                              <a:lnTo>
                                <a:pt x="114" y="396"/>
                              </a:lnTo>
                              <a:lnTo>
                                <a:pt x="327" y="429"/>
                              </a:lnTo>
                              <a:lnTo>
                                <a:pt x="510" y="454"/>
                              </a:lnTo>
                              <a:lnTo>
                                <a:pt x="665" y="472"/>
                              </a:lnTo>
                              <a:lnTo>
                                <a:pt x="752" y="480"/>
                              </a:lnTo>
                              <a:lnTo>
                                <a:pt x="826" y="487"/>
                              </a:lnTo>
                              <a:lnTo>
                                <a:pt x="888" y="491"/>
                              </a:lnTo>
                              <a:lnTo>
                                <a:pt x="937" y="493"/>
                              </a:lnTo>
                              <a:lnTo>
                                <a:pt x="957" y="494"/>
                              </a:lnTo>
                              <a:lnTo>
                                <a:pt x="974" y="495"/>
                              </a:lnTo>
                              <a:lnTo>
                                <a:pt x="1067" y="494"/>
                              </a:lnTo>
                              <a:lnTo>
                                <a:pt x="1083" y="494"/>
                              </a:lnTo>
                              <a:lnTo>
                                <a:pt x="1097" y="494"/>
                              </a:lnTo>
                              <a:lnTo>
                                <a:pt x="1110" y="493"/>
                              </a:lnTo>
                              <a:lnTo>
                                <a:pt x="1132" y="487"/>
                              </a:lnTo>
                              <a:lnTo>
                                <a:pt x="1148" y="474"/>
                              </a:lnTo>
                              <a:lnTo>
                                <a:pt x="1159" y="457"/>
                              </a:lnTo>
                              <a:lnTo>
                                <a:pt x="1163" y="436"/>
                              </a:lnTo>
                              <a:lnTo>
                                <a:pt x="1163" y="365"/>
                              </a:lnTo>
                              <a:lnTo>
                                <a:pt x="1156" y="342"/>
                              </a:lnTo>
                              <a:lnTo>
                                <a:pt x="1143" y="325"/>
                              </a:lnTo>
                              <a:lnTo>
                                <a:pt x="1127" y="315"/>
                              </a:lnTo>
                              <a:lnTo>
                                <a:pt x="1116" y="315"/>
                              </a:lnTo>
                              <a:lnTo>
                                <a:pt x="829" y="306"/>
                              </a:lnTo>
                              <a:lnTo>
                                <a:pt x="748" y="302"/>
                              </a:lnTo>
                              <a:lnTo>
                                <a:pt x="712" y="300"/>
                              </a:lnTo>
                              <a:lnTo>
                                <a:pt x="678" y="298"/>
                              </a:lnTo>
                              <a:lnTo>
                                <a:pt x="646" y="295"/>
                              </a:lnTo>
                              <a:lnTo>
                                <a:pt x="615" y="292"/>
                              </a:lnTo>
                              <a:lnTo>
                                <a:pt x="584" y="288"/>
                              </a:lnTo>
                              <a:lnTo>
                                <a:pt x="553" y="284"/>
                              </a:lnTo>
                              <a:lnTo>
                                <a:pt x="522" y="280"/>
                              </a:lnTo>
                              <a:lnTo>
                                <a:pt x="452" y="268"/>
                              </a:lnTo>
                              <a:lnTo>
                                <a:pt x="276" y="237"/>
                              </a:lnTo>
                              <a:lnTo>
                                <a:pt x="251" y="230"/>
                              </a:lnTo>
                              <a:lnTo>
                                <a:pt x="229" y="221"/>
                              </a:lnTo>
                              <a:lnTo>
                                <a:pt x="213" y="209"/>
                              </a:lnTo>
                              <a:lnTo>
                                <a:pt x="202" y="194"/>
                              </a:lnTo>
                              <a:lnTo>
                                <a:pt x="178" y="48"/>
                              </a:lnTo>
                              <a:lnTo>
                                <a:pt x="171" y="28"/>
                              </a:lnTo>
                              <a:lnTo>
                                <a:pt x="158" y="12"/>
                              </a:lnTo>
                              <a:lnTo>
                                <a:pt x="140" y="3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solidFill>
                          <a:srgbClr val="009E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3324" y="1992"/>
                          <a:ext cx="1416" cy="1536"/>
                          <a:chOff x="13324" y="1992"/>
                          <a:chExt cx="1416" cy="1536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3537" y="3048"/>
                            <a:ext cx="501" cy="266"/>
                          </a:xfrm>
                          <a:custGeom>
                            <a:avLst/>
                            <a:gdLst>
                              <a:gd name="T0" fmla="*/ 499 w 501"/>
                              <a:gd name="T1" fmla="*/ 134 h 266"/>
                              <a:gd name="T2" fmla="*/ 497 w 501"/>
                              <a:gd name="T3" fmla="*/ 154 h 266"/>
                              <a:gd name="T4" fmla="*/ 492 w 501"/>
                              <a:gd name="T5" fmla="*/ 175 h 266"/>
                              <a:gd name="T6" fmla="*/ 484 w 501"/>
                              <a:gd name="T7" fmla="*/ 196 h 266"/>
                              <a:gd name="T8" fmla="*/ 475 w 501"/>
                              <a:gd name="T9" fmla="*/ 214 h 266"/>
                              <a:gd name="T10" fmla="*/ 464 w 501"/>
                              <a:gd name="T11" fmla="*/ 228 h 266"/>
                              <a:gd name="T12" fmla="*/ 450 w 501"/>
                              <a:gd name="T13" fmla="*/ 240 h 266"/>
                              <a:gd name="T14" fmla="*/ 432 w 501"/>
                              <a:gd name="T15" fmla="*/ 250 h 266"/>
                              <a:gd name="T16" fmla="*/ 412 w 501"/>
                              <a:gd name="T17" fmla="*/ 258 h 266"/>
                              <a:gd name="T18" fmla="*/ 391 w 501"/>
                              <a:gd name="T19" fmla="*/ 263 h 266"/>
                              <a:gd name="T20" fmla="*/ 371 w 501"/>
                              <a:gd name="T21" fmla="*/ 265 h 266"/>
                              <a:gd name="T22" fmla="*/ 132 w 501"/>
                              <a:gd name="T23" fmla="*/ 265 h 266"/>
                              <a:gd name="T24" fmla="*/ 111 w 501"/>
                              <a:gd name="T25" fmla="*/ 263 h 266"/>
                              <a:gd name="T26" fmla="*/ 90 w 501"/>
                              <a:gd name="T27" fmla="*/ 258 h 266"/>
                              <a:gd name="T28" fmla="*/ 70 w 501"/>
                              <a:gd name="T29" fmla="*/ 251 h 266"/>
                              <a:gd name="T30" fmla="*/ 51 w 501"/>
                              <a:gd name="T31" fmla="*/ 241 h 266"/>
                              <a:gd name="T32" fmla="*/ 37 w 501"/>
                              <a:gd name="T33" fmla="*/ 231 h 266"/>
                              <a:gd name="T34" fmla="*/ 25 w 501"/>
                              <a:gd name="T35" fmla="*/ 216 h 266"/>
                              <a:gd name="T36" fmla="*/ 15 w 501"/>
                              <a:gd name="T37" fmla="*/ 198 h 266"/>
                              <a:gd name="T38" fmla="*/ 7 w 501"/>
                              <a:gd name="T39" fmla="*/ 178 h 266"/>
                              <a:gd name="T40" fmla="*/ 2 w 501"/>
                              <a:gd name="T41" fmla="*/ 158 h 266"/>
                              <a:gd name="T42" fmla="*/ 0 w 501"/>
                              <a:gd name="T43" fmla="*/ 137 h 266"/>
                              <a:gd name="T44" fmla="*/ 0 w 501"/>
                              <a:gd name="T45" fmla="*/ 113 h 266"/>
                              <a:gd name="T46" fmla="*/ 3 w 501"/>
                              <a:gd name="T47" fmla="*/ 91 h 266"/>
                              <a:gd name="T48" fmla="*/ 10 w 501"/>
                              <a:gd name="T49" fmla="*/ 72 h 266"/>
                              <a:gd name="T50" fmla="*/ 20 w 501"/>
                              <a:gd name="T51" fmla="*/ 54 h 266"/>
                              <a:gd name="T52" fmla="*/ 32 w 501"/>
                              <a:gd name="T53" fmla="*/ 39 h 266"/>
                              <a:gd name="T54" fmla="*/ 47 w 501"/>
                              <a:gd name="T55" fmla="*/ 27 h 266"/>
                              <a:gd name="T56" fmla="*/ 65 w 501"/>
                              <a:gd name="T57" fmla="*/ 16 h 266"/>
                              <a:gd name="T58" fmla="*/ 85 w 501"/>
                              <a:gd name="T59" fmla="*/ 8 h 266"/>
                              <a:gd name="T60" fmla="*/ 105 w 501"/>
                              <a:gd name="T61" fmla="*/ 2 h 266"/>
                              <a:gd name="T62" fmla="*/ 125 w 501"/>
                              <a:gd name="T63" fmla="*/ 0 h 266"/>
                              <a:gd name="T64" fmla="*/ 439 w 501"/>
                              <a:gd name="T65" fmla="*/ 0 h 266"/>
                              <a:gd name="T66" fmla="*/ 461 w 501"/>
                              <a:gd name="T67" fmla="*/ 5 h 266"/>
                              <a:gd name="T68" fmla="*/ 480 w 501"/>
                              <a:gd name="T69" fmla="*/ 16 h 266"/>
                              <a:gd name="T70" fmla="*/ 493 w 501"/>
                              <a:gd name="T71" fmla="*/ 33 h 266"/>
                              <a:gd name="T72" fmla="*/ 500 w 501"/>
                              <a:gd name="T73" fmla="*/ 54 h 266"/>
                              <a:gd name="T74" fmla="*/ 499 w 501"/>
                              <a:gd name="T75" fmla="*/ 134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01" h="266">
                                <a:moveTo>
                                  <a:pt x="499" y="134"/>
                                </a:moveTo>
                                <a:lnTo>
                                  <a:pt x="497" y="154"/>
                                </a:lnTo>
                                <a:lnTo>
                                  <a:pt x="492" y="175"/>
                                </a:lnTo>
                                <a:lnTo>
                                  <a:pt x="484" y="196"/>
                                </a:lnTo>
                                <a:lnTo>
                                  <a:pt x="475" y="214"/>
                                </a:lnTo>
                                <a:lnTo>
                                  <a:pt x="464" y="228"/>
                                </a:lnTo>
                                <a:lnTo>
                                  <a:pt x="450" y="240"/>
                                </a:lnTo>
                                <a:lnTo>
                                  <a:pt x="432" y="250"/>
                                </a:lnTo>
                                <a:lnTo>
                                  <a:pt x="412" y="258"/>
                                </a:lnTo>
                                <a:lnTo>
                                  <a:pt x="391" y="263"/>
                                </a:lnTo>
                                <a:lnTo>
                                  <a:pt x="371" y="265"/>
                                </a:lnTo>
                                <a:lnTo>
                                  <a:pt x="132" y="265"/>
                                </a:lnTo>
                                <a:lnTo>
                                  <a:pt x="111" y="263"/>
                                </a:lnTo>
                                <a:lnTo>
                                  <a:pt x="90" y="258"/>
                                </a:lnTo>
                                <a:lnTo>
                                  <a:pt x="70" y="251"/>
                                </a:lnTo>
                                <a:lnTo>
                                  <a:pt x="51" y="241"/>
                                </a:lnTo>
                                <a:lnTo>
                                  <a:pt x="37" y="231"/>
                                </a:lnTo>
                                <a:lnTo>
                                  <a:pt x="25" y="216"/>
                                </a:lnTo>
                                <a:lnTo>
                                  <a:pt x="15" y="198"/>
                                </a:lnTo>
                                <a:lnTo>
                                  <a:pt x="7" y="178"/>
                                </a:lnTo>
                                <a:lnTo>
                                  <a:pt x="2" y="158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3" y="91"/>
                                </a:lnTo>
                                <a:lnTo>
                                  <a:pt x="10" y="72"/>
                                </a:lnTo>
                                <a:lnTo>
                                  <a:pt x="20" y="54"/>
                                </a:lnTo>
                                <a:lnTo>
                                  <a:pt x="32" y="39"/>
                                </a:lnTo>
                                <a:lnTo>
                                  <a:pt x="47" y="27"/>
                                </a:lnTo>
                                <a:lnTo>
                                  <a:pt x="65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2"/>
                                </a:lnTo>
                                <a:lnTo>
                                  <a:pt x="125" y="0"/>
                                </a:lnTo>
                                <a:lnTo>
                                  <a:pt x="439" y="0"/>
                                </a:lnTo>
                                <a:lnTo>
                                  <a:pt x="461" y="5"/>
                                </a:lnTo>
                                <a:lnTo>
                                  <a:pt x="480" y="16"/>
                                </a:lnTo>
                                <a:lnTo>
                                  <a:pt x="493" y="33"/>
                                </a:lnTo>
                                <a:lnTo>
                                  <a:pt x="500" y="54"/>
                                </a:lnTo>
                                <a:lnTo>
                                  <a:pt x="499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9E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3364" y="2032"/>
                            <a:ext cx="1336" cy="1456"/>
                          </a:xfrm>
                          <a:custGeom>
                            <a:avLst/>
                            <a:gdLst>
                              <a:gd name="T0" fmla="*/ 1302 w 1336"/>
                              <a:gd name="T1" fmla="*/ 351 h 1456"/>
                              <a:gd name="T2" fmla="*/ 1336 w 1336"/>
                              <a:gd name="T3" fmla="*/ 299 h 1456"/>
                              <a:gd name="T4" fmla="*/ 1320 w 1336"/>
                              <a:gd name="T5" fmla="*/ 200 h 1456"/>
                              <a:gd name="T6" fmla="*/ 902 w 1336"/>
                              <a:gd name="T7" fmla="*/ 183 h 1456"/>
                              <a:gd name="T8" fmla="*/ 850 w 1336"/>
                              <a:gd name="T9" fmla="*/ 148 h 1456"/>
                              <a:gd name="T10" fmla="*/ 841 w 1336"/>
                              <a:gd name="T11" fmla="*/ 34 h 1456"/>
                              <a:gd name="T12" fmla="*/ 789 w 1336"/>
                              <a:gd name="T13" fmla="*/ 0 h 1456"/>
                              <a:gd name="T14" fmla="*/ 694 w 1336"/>
                              <a:gd name="T15" fmla="*/ 16 h 1456"/>
                              <a:gd name="T16" fmla="*/ 677 w 1336"/>
                              <a:gd name="T17" fmla="*/ 126 h 1456"/>
                              <a:gd name="T18" fmla="*/ 642 w 1336"/>
                              <a:gd name="T19" fmla="*/ 178 h 1456"/>
                              <a:gd name="T20" fmla="*/ 34 w 1336"/>
                              <a:gd name="T21" fmla="*/ 187 h 1456"/>
                              <a:gd name="T22" fmla="*/ 0 w 1336"/>
                              <a:gd name="T23" fmla="*/ 239 h 1456"/>
                              <a:gd name="T24" fmla="*/ 16 w 1336"/>
                              <a:gd name="T25" fmla="*/ 339 h 1456"/>
                              <a:gd name="T26" fmla="*/ 620 w 1336"/>
                              <a:gd name="T27" fmla="*/ 356 h 1456"/>
                              <a:gd name="T28" fmla="*/ 672 w 1336"/>
                              <a:gd name="T29" fmla="*/ 390 h 1456"/>
                              <a:gd name="T30" fmla="*/ 659 w 1336"/>
                              <a:gd name="T31" fmla="*/ 480 h 1456"/>
                              <a:gd name="T32" fmla="*/ 34 w 1336"/>
                              <a:gd name="T33" fmla="*/ 499 h 1456"/>
                              <a:gd name="T34" fmla="*/ 0 w 1336"/>
                              <a:gd name="T35" fmla="*/ 551 h 1456"/>
                              <a:gd name="T36" fmla="*/ 16 w 1336"/>
                              <a:gd name="T37" fmla="*/ 651 h 1456"/>
                              <a:gd name="T38" fmla="*/ 620 w 1336"/>
                              <a:gd name="T39" fmla="*/ 668 h 1456"/>
                              <a:gd name="T40" fmla="*/ 672 w 1336"/>
                              <a:gd name="T41" fmla="*/ 702 h 1456"/>
                              <a:gd name="T42" fmla="*/ 660 w 1336"/>
                              <a:gd name="T43" fmla="*/ 823 h 1456"/>
                              <a:gd name="T44" fmla="*/ 238 w 1336"/>
                              <a:gd name="T45" fmla="*/ 842 h 1456"/>
                              <a:gd name="T46" fmla="*/ 178 w 1336"/>
                              <a:gd name="T47" fmla="*/ 856 h 1456"/>
                              <a:gd name="T48" fmla="*/ 46 w 1336"/>
                              <a:gd name="T49" fmla="*/ 971 h 1456"/>
                              <a:gd name="T50" fmla="*/ 13 w 1336"/>
                              <a:gd name="T51" fmla="*/ 1022 h 1456"/>
                              <a:gd name="T52" fmla="*/ 0 w 1336"/>
                              <a:gd name="T53" fmla="*/ 1218 h 1456"/>
                              <a:gd name="T54" fmla="*/ 13 w 1336"/>
                              <a:gd name="T55" fmla="*/ 1277 h 1456"/>
                              <a:gd name="T56" fmla="*/ 128 w 1336"/>
                              <a:gd name="T57" fmla="*/ 1410 h 1456"/>
                              <a:gd name="T58" fmla="*/ 182 w 1336"/>
                              <a:gd name="T59" fmla="*/ 1443 h 1456"/>
                              <a:gd name="T60" fmla="*/ 239 w 1336"/>
                              <a:gd name="T61" fmla="*/ 1454 h 1456"/>
                              <a:gd name="T62" fmla="*/ 571 w 1336"/>
                              <a:gd name="T63" fmla="*/ 1455 h 1456"/>
                              <a:gd name="T64" fmla="*/ 645 w 1336"/>
                              <a:gd name="T65" fmla="*/ 1450 h 1456"/>
                              <a:gd name="T66" fmla="*/ 693 w 1336"/>
                              <a:gd name="T67" fmla="*/ 1430 h 1456"/>
                              <a:gd name="T68" fmla="*/ 813 w 1336"/>
                              <a:gd name="T69" fmla="*/ 1313 h 1456"/>
                              <a:gd name="T70" fmla="*/ 840 w 1336"/>
                              <a:gd name="T71" fmla="*/ 1255 h 1456"/>
                              <a:gd name="T72" fmla="*/ 845 w 1336"/>
                              <a:gd name="T73" fmla="*/ 1216 h 1456"/>
                              <a:gd name="T74" fmla="*/ 846 w 1336"/>
                              <a:gd name="T75" fmla="*/ 1116 h 1456"/>
                              <a:gd name="T76" fmla="*/ 851 w 1336"/>
                              <a:gd name="T77" fmla="*/ 1059 h 1456"/>
                              <a:gd name="T78" fmla="*/ 896 w 1336"/>
                              <a:gd name="T79" fmla="*/ 1016 h 1456"/>
                              <a:gd name="T80" fmla="*/ 1281 w 1336"/>
                              <a:gd name="T81" fmla="*/ 998 h 1456"/>
                              <a:gd name="T82" fmla="*/ 1298 w 1336"/>
                              <a:gd name="T83" fmla="*/ 899 h 1456"/>
                              <a:gd name="T84" fmla="*/ 1263 w 1336"/>
                              <a:gd name="T85" fmla="*/ 846 h 1456"/>
                              <a:gd name="T86" fmla="*/ 910 w 1336"/>
                              <a:gd name="T87" fmla="*/ 841 h 1456"/>
                              <a:gd name="T88" fmla="*/ 855 w 1336"/>
                              <a:gd name="T89" fmla="*/ 810 h 1456"/>
                              <a:gd name="T90" fmla="*/ 860 w 1336"/>
                              <a:gd name="T91" fmla="*/ 686 h 1456"/>
                              <a:gd name="T92" fmla="*/ 1280 w 1336"/>
                              <a:gd name="T93" fmla="*/ 668 h 1456"/>
                              <a:gd name="T94" fmla="*/ 1332 w 1336"/>
                              <a:gd name="T95" fmla="*/ 633 h 1456"/>
                              <a:gd name="T96" fmla="*/ 1332 w 1336"/>
                              <a:gd name="T97" fmla="*/ 529 h 1456"/>
                              <a:gd name="T98" fmla="*/ 1280 w 1336"/>
                              <a:gd name="T99" fmla="*/ 495 h 1456"/>
                              <a:gd name="T100" fmla="*/ 863 w 1336"/>
                              <a:gd name="T101" fmla="*/ 479 h 1456"/>
                              <a:gd name="T102" fmla="*/ 861 w 1336"/>
                              <a:gd name="T103" fmla="*/ 373 h 1456"/>
                              <a:gd name="T104" fmla="*/ 902 w 1336"/>
                              <a:gd name="T105" fmla="*/ 356 h 1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36" h="1456">
                                <a:moveTo>
                                  <a:pt x="902" y="356"/>
                                </a:moveTo>
                                <a:lnTo>
                                  <a:pt x="1280" y="356"/>
                                </a:lnTo>
                                <a:lnTo>
                                  <a:pt x="1302" y="351"/>
                                </a:lnTo>
                                <a:lnTo>
                                  <a:pt x="1320" y="339"/>
                                </a:lnTo>
                                <a:lnTo>
                                  <a:pt x="1332" y="321"/>
                                </a:lnTo>
                                <a:lnTo>
                                  <a:pt x="1336" y="299"/>
                                </a:lnTo>
                                <a:lnTo>
                                  <a:pt x="1336" y="240"/>
                                </a:lnTo>
                                <a:lnTo>
                                  <a:pt x="1332" y="218"/>
                                </a:lnTo>
                                <a:lnTo>
                                  <a:pt x="1320" y="200"/>
                                </a:lnTo>
                                <a:lnTo>
                                  <a:pt x="1302" y="187"/>
                                </a:lnTo>
                                <a:lnTo>
                                  <a:pt x="1280" y="183"/>
                                </a:lnTo>
                                <a:lnTo>
                                  <a:pt x="902" y="183"/>
                                </a:lnTo>
                                <a:lnTo>
                                  <a:pt x="880" y="178"/>
                                </a:lnTo>
                                <a:lnTo>
                                  <a:pt x="862" y="166"/>
                                </a:lnTo>
                                <a:lnTo>
                                  <a:pt x="850" y="148"/>
                                </a:lnTo>
                                <a:lnTo>
                                  <a:pt x="845" y="126"/>
                                </a:lnTo>
                                <a:lnTo>
                                  <a:pt x="845" y="56"/>
                                </a:lnTo>
                                <a:lnTo>
                                  <a:pt x="841" y="34"/>
                                </a:lnTo>
                                <a:lnTo>
                                  <a:pt x="829" y="16"/>
                                </a:lnTo>
                                <a:lnTo>
                                  <a:pt x="811" y="4"/>
                                </a:lnTo>
                                <a:lnTo>
                                  <a:pt x="789" y="0"/>
                                </a:lnTo>
                                <a:lnTo>
                                  <a:pt x="734" y="0"/>
                                </a:lnTo>
                                <a:lnTo>
                                  <a:pt x="712" y="4"/>
                                </a:lnTo>
                                <a:lnTo>
                                  <a:pt x="694" y="16"/>
                                </a:lnTo>
                                <a:lnTo>
                                  <a:pt x="681" y="34"/>
                                </a:lnTo>
                                <a:lnTo>
                                  <a:pt x="677" y="56"/>
                                </a:lnTo>
                                <a:lnTo>
                                  <a:pt x="677" y="126"/>
                                </a:lnTo>
                                <a:lnTo>
                                  <a:pt x="672" y="148"/>
                                </a:lnTo>
                                <a:lnTo>
                                  <a:pt x="660" y="166"/>
                                </a:lnTo>
                                <a:lnTo>
                                  <a:pt x="642" y="178"/>
                                </a:lnTo>
                                <a:lnTo>
                                  <a:pt x="620" y="183"/>
                                </a:lnTo>
                                <a:lnTo>
                                  <a:pt x="56" y="183"/>
                                </a:lnTo>
                                <a:lnTo>
                                  <a:pt x="34" y="187"/>
                                </a:lnTo>
                                <a:lnTo>
                                  <a:pt x="16" y="199"/>
                                </a:lnTo>
                                <a:lnTo>
                                  <a:pt x="4" y="217"/>
                                </a:lnTo>
                                <a:lnTo>
                                  <a:pt x="0" y="239"/>
                                </a:lnTo>
                                <a:lnTo>
                                  <a:pt x="0" y="299"/>
                                </a:lnTo>
                                <a:lnTo>
                                  <a:pt x="4" y="321"/>
                                </a:lnTo>
                                <a:lnTo>
                                  <a:pt x="16" y="339"/>
                                </a:lnTo>
                                <a:lnTo>
                                  <a:pt x="34" y="351"/>
                                </a:lnTo>
                                <a:lnTo>
                                  <a:pt x="56" y="356"/>
                                </a:lnTo>
                                <a:lnTo>
                                  <a:pt x="620" y="356"/>
                                </a:lnTo>
                                <a:lnTo>
                                  <a:pt x="642" y="360"/>
                                </a:lnTo>
                                <a:lnTo>
                                  <a:pt x="660" y="372"/>
                                </a:lnTo>
                                <a:lnTo>
                                  <a:pt x="672" y="390"/>
                                </a:lnTo>
                                <a:lnTo>
                                  <a:pt x="677" y="441"/>
                                </a:lnTo>
                                <a:lnTo>
                                  <a:pt x="671" y="462"/>
                                </a:lnTo>
                                <a:lnTo>
                                  <a:pt x="659" y="480"/>
                                </a:lnTo>
                                <a:lnTo>
                                  <a:pt x="640" y="491"/>
                                </a:lnTo>
                                <a:lnTo>
                                  <a:pt x="56" y="495"/>
                                </a:lnTo>
                                <a:lnTo>
                                  <a:pt x="34" y="499"/>
                                </a:lnTo>
                                <a:lnTo>
                                  <a:pt x="16" y="511"/>
                                </a:lnTo>
                                <a:lnTo>
                                  <a:pt x="4" y="529"/>
                                </a:lnTo>
                                <a:lnTo>
                                  <a:pt x="0" y="551"/>
                                </a:lnTo>
                                <a:lnTo>
                                  <a:pt x="0" y="611"/>
                                </a:lnTo>
                                <a:lnTo>
                                  <a:pt x="4" y="633"/>
                                </a:lnTo>
                                <a:lnTo>
                                  <a:pt x="16" y="651"/>
                                </a:lnTo>
                                <a:lnTo>
                                  <a:pt x="34" y="663"/>
                                </a:lnTo>
                                <a:lnTo>
                                  <a:pt x="56" y="668"/>
                                </a:lnTo>
                                <a:lnTo>
                                  <a:pt x="620" y="668"/>
                                </a:lnTo>
                                <a:lnTo>
                                  <a:pt x="642" y="672"/>
                                </a:lnTo>
                                <a:lnTo>
                                  <a:pt x="660" y="684"/>
                                </a:lnTo>
                                <a:lnTo>
                                  <a:pt x="672" y="702"/>
                                </a:lnTo>
                                <a:lnTo>
                                  <a:pt x="676" y="783"/>
                                </a:lnTo>
                                <a:lnTo>
                                  <a:pt x="672" y="805"/>
                                </a:lnTo>
                                <a:lnTo>
                                  <a:pt x="660" y="823"/>
                                </a:lnTo>
                                <a:lnTo>
                                  <a:pt x="643" y="837"/>
                                </a:lnTo>
                                <a:lnTo>
                                  <a:pt x="622" y="843"/>
                                </a:lnTo>
                                <a:lnTo>
                                  <a:pt x="238" y="842"/>
                                </a:lnTo>
                                <a:lnTo>
                                  <a:pt x="219" y="844"/>
                                </a:lnTo>
                                <a:lnTo>
                                  <a:pt x="199" y="848"/>
                                </a:lnTo>
                                <a:lnTo>
                                  <a:pt x="178" y="856"/>
                                </a:lnTo>
                                <a:lnTo>
                                  <a:pt x="159" y="865"/>
                                </a:lnTo>
                                <a:lnTo>
                                  <a:pt x="142" y="877"/>
                                </a:lnTo>
                                <a:lnTo>
                                  <a:pt x="46" y="971"/>
                                </a:lnTo>
                                <a:lnTo>
                                  <a:pt x="33" y="985"/>
                                </a:lnTo>
                                <a:lnTo>
                                  <a:pt x="22" y="1003"/>
                                </a:lnTo>
                                <a:lnTo>
                                  <a:pt x="13" y="1022"/>
                                </a:lnTo>
                                <a:lnTo>
                                  <a:pt x="6" y="1043"/>
                                </a:lnTo>
                                <a:lnTo>
                                  <a:pt x="2" y="1063"/>
                                </a:lnTo>
                                <a:lnTo>
                                  <a:pt x="0" y="1218"/>
                                </a:lnTo>
                                <a:lnTo>
                                  <a:pt x="1" y="1237"/>
                                </a:lnTo>
                                <a:lnTo>
                                  <a:pt x="6" y="1257"/>
                                </a:lnTo>
                                <a:lnTo>
                                  <a:pt x="13" y="1277"/>
                                </a:lnTo>
                                <a:lnTo>
                                  <a:pt x="23" y="1297"/>
                                </a:lnTo>
                                <a:lnTo>
                                  <a:pt x="34" y="1314"/>
                                </a:lnTo>
                                <a:lnTo>
                                  <a:pt x="128" y="1410"/>
                                </a:lnTo>
                                <a:lnTo>
                                  <a:pt x="146" y="1424"/>
                                </a:lnTo>
                                <a:lnTo>
                                  <a:pt x="164" y="1435"/>
                                </a:lnTo>
                                <a:lnTo>
                                  <a:pt x="182" y="1443"/>
                                </a:lnTo>
                                <a:lnTo>
                                  <a:pt x="200" y="1448"/>
                                </a:lnTo>
                                <a:lnTo>
                                  <a:pt x="219" y="1452"/>
                                </a:lnTo>
                                <a:lnTo>
                                  <a:pt x="239" y="1454"/>
                                </a:lnTo>
                                <a:lnTo>
                                  <a:pt x="259" y="1454"/>
                                </a:lnTo>
                                <a:lnTo>
                                  <a:pt x="280" y="1454"/>
                                </a:lnTo>
                                <a:lnTo>
                                  <a:pt x="571" y="1455"/>
                                </a:lnTo>
                                <a:lnTo>
                                  <a:pt x="600" y="1455"/>
                                </a:lnTo>
                                <a:lnTo>
                                  <a:pt x="624" y="1453"/>
                                </a:lnTo>
                                <a:lnTo>
                                  <a:pt x="645" y="1450"/>
                                </a:lnTo>
                                <a:lnTo>
                                  <a:pt x="663" y="1445"/>
                                </a:lnTo>
                                <a:lnTo>
                                  <a:pt x="678" y="1438"/>
                                </a:lnTo>
                                <a:lnTo>
                                  <a:pt x="693" y="1430"/>
                                </a:lnTo>
                                <a:lnTo>
                                  <a:pt x="707" y="1418"/>
                                </a:lnTo>
                                <a:lnTo>
                                  <a:pt x="801" y="1327"/>
                                </a:lnTo>
                                <a:lnTo>
                                  <a:pt x="813" y="1313"/>
                                </a:lnTo>
                                <a:lnTo>
                                  <a:pt x="824" y="1295"/>
                                </a:lnTo>
                                <a:lnTo>
                                  <a:pt x="833" y="1276"/>
                                </a:lnTo>
                                <a:lnTo>
                                  <a:pt x="840" y="1255"/>
                                </a:lnTo>
                                <a:lnTo>
                                  <a:pt x="844" y="1236"/>
                                </a:lnTo>
                                <a:lnTo>
                                  <a:pt x="845" y="1216"/>
                                </a:lnTo>
                                <a:lnTo>
                                  <a:pt x="845" y="1216"/>
                                </a:lnTo>
                                <a:lnTo>
                                  <a:pt x="845" y="1169"/>
                                </a:lnTo>
                                <a:lnTo>
                                  <a:pt x="846" y="1143"/>
                                </a:lnTo>
                                <a:lnTo>
                                  <a:pt x="846" y="1116"/>
                                </a:lnTo>
                                <a:lnTo>
                                  <a:pt x="847" y="1094"/>
                                </a:lnTo>
                                <a:lnTo>
                                  <a:pt x="847" y="1082"/>
                                </a:lnTo>
                                <a:lnTo>
                                  <a:pt x="851" y="1059"/>
                                </a:lnTo>
                                <a:lnTo>
                                  <a:pt x="861" y="1040"/>
                                </a:lnTo>
                                <a:lnTo>
                                  <a:pt x="877" y="1025"/>
                                </a:lnTo>
                                <a:lnTo>
                                  <a:pt x="896" y="1016"/>
                                </a:lnTo>
                                <a:lnTo>
                                  <a:pt x="1241" y="1015"/>
                                </a:lnTo>
                                <a:lnTo>
                                  <a:pt x="1263" y="1010"/>
                                </a:lnTo>
                                <a:lnTo>
                                  <a:pt x="1281" y="998"/>
                                </a:lnTo>
                                <a:lnTo>
                                  <a:pt x="1293" y="980"/>
                                </a:lnTo>
                                <a:lnTo>
                                  <a:pt x="1298" y="958"/>
                                </a:lnTo>
                                <a:lnTo>
                                  <a:pt x="1298" y="899"/>
                                </a:lnTo>
                                <a:lnTo>
                                  <a:pt x="1293" y="877"/>
                                </a:lnTo>
                                <a:lnTo>
                                  <a:pt x="1281" y="859"/>
                                </a:lnTo>
                                <a:lnTo>
                                  <a:pt x="1263" y="846"/>
                                </a:lnTo>
                                <a:lnTo>
                                  <a:pt x="1241" y="842"/>
                                </a:lnTo>
                                <a:lnTo>
                                  <a:pt x="910" y="842"/>
                                </a:lnTo>
                                <a:lnTo>
                                  <a:pt x="910" y="841"/>
                                </a:lnTo>
                                <a:lnTo>
                                  <a:pt x="887" y="838"/>
                                </a:lnTo>
                                <a:lnTo>
                                  <a:pt x="868" y="827"/>
                                </a:lnTo>
                                <a:lnTo>
                                  <a:pt x="855" y="810"/>
                                </a:lnTo>
                                <a:lnTo>
                                  <a:pt x="849" y="789"/>
                                </a:lnTo>
                                <a:lnTo>
                                  <a:pt x="849" y="704"/>
                                </a:lnTo>
                                <a:lnTo>
                                  <a:pt x="860" y="686"/>
                                </a:lnTo>
                                <a:lnTo>
                                  <a:pt x="877" y="674"/>
                                </a:lnTo>
                                <a:lnTo>
                                  <a:pt x="897" y="668"/>
                                </a:lnTo>
                                <a:lnTo>
                                  <a:pt x="1280" y="668"/>
                                </a:lnTo>
                                <a:lnTo>
                                  <a:pt x="1302" y="663"/>
                                </a:lnTo>
                                <a:lnTo>
                                  <a:pt x="1320" y="651"/>
                                </a:lnTo>
                                <a:lnTo>
                                  <a:pt x="1332" y="633"/>
                                </a:lnTo>
                                <a:lnTo>
                                  <a:pt x="1336" y="611"/>
                                </a:lnTo>
                                <a:lnTo>
                                  <a:pt x="1336" y="551"/>
                                </a:lnTo>
                                <a:lnTo>
                                  <a:pt x="1332" y="529"/>
                                </a:lnTo>
                                <a:lnTo>
                                  <a:pt x="1320" y="511"/>
                                </a:lnTo>
                                <a:lnTo>
                                  <a:pt x="1302" y="499"/>
                                </a:lnTo>
                                <a:lnTo>
                                  <a:pt x="1280" y="495"/>
                                </a:lnTo>
                                <a:lnTo>
                                  <a:pt x="902" y="495"/>
                                </a:lnTo>
                                <a:lnTo>
                                  <a:pt x="881" y="491"/>
                                </a:lnTo>
                                <a:lnTo>
                                  <a:pt x="863" y="479"/>
                                </a:lnTo>
                                <a:lnTo>
                                  <a:pt x="851" y="462"/>
                                </a:lnTo>
                                <a:lnTo>
                                  <a:pt x="850" y="391"/>
                                </a:lnTo>
                                <a:lnTo>
                                  <a:pt x="861" y="373"/>
                                </a:lnTo>
                                <a:lnTo>
                                  <a:pt x="878" y="361"/>
                                </a:lnTo>
                                <a:lnTo>
                                  <a:pt x="899" y="356"/>
                                </a:lnTo>
                                <a:lnTo>
                                  <a:pt x="902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9E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11171" y="2103"/>
                          <a:ext cx="342" cy="1179"/>
                        </a:xfrm>
                        <a:custGeom>
                          <a:avLst/>
                          <a:gdLst>
                            <a:gd name="T0" fmla="*/ 224 w 342"/>
                            <a:gd name="T1" fmla="*/ 1178 h 1179"/>
                            <a:gd name="T2" fmla="*/ 185 w 342"/>
                            <a:gd name="T3" fmla="*/ 1172 h 1179"/>
                            <a:gd name="T4" fmla="*/ 167 w 342"/>
                            <a:gd name="T5" fmla="*/ 1150 h 1179"/>
                            <a:gd name="T6" fmla="*/ 162 w 342"/>
                            <a:gd name="T7" fmla="*/ 1118 h 1179"/>
                            <a:gd name="T8" fmla="*/ 157 w 342"/>
                            <a:gd name="T9" fmla="*/ 1009 h 1179"/>
                            <a:gd name="T10" fmla="*/ 144 w 342"/>
                            <a:gd name="T11" fmla="*/ 838 h 1179"/>
                            <a:gd name="T12" fmla="*/ 127 w 342"/>
                            <a:gd name="T13" fmla="*/ 684 h 1179"/>
                            <a:gd name="T14" fmla="*/ 109 w 342"/>
                            <a:gd name="T15" fmla="*/ 548 h 1179"/>
                            <a:gd name="T16" fmla="*/ 89 w 342"/>
                            <a:gd name="T17" fmla="*/ 430 h 1179"/>
                            <a:gd name="T18" fmla="*/ 69 w 342"/>
                            <a:gd name="T19" fmla="*/ 331 h 1179"/>
                            <a:gd name="T20" fmla="*/ 50 w 342"/>
                            <a:gd name="T21" fmla="*/ 250 h 1179"/>
                            <a:gd name="T22" fmla="*/ 35 w 342"/>
                            <a:gd name="T23" fmla="*/ 188 h 1179"/>
                            <a:gd name="T24" fmla="*/ 23 w 342"/>
                            <a:gd name="T25" fmla="*/ 146 h 1179"/>
                            <a:gd name="T26" fmla="*/ 16 w 342"/>
                            <a:gd name="T27" fmla="*/ 124 h 1179"/>
                            <a:gd name="T28" fmla="*/ 9 w 342"/>
                            <a:gd name="T29" fmla="*/ 106 h 1179"/>
                            <a:gd name="T30" fmla="*/ 0 w 342"/>
                            <a:gd name="T31" fmla="*/ 77 h 1179"/>
                            <a:gd name="T32" fmla="*/ 2 w 342"/>
                            <a:gd name="T33" fmla="*/ 50 h 1179"/>
                            <a:gd name="T34" fmla="*/ 23 w 342"/>
                            <a:gd name="T35" fmla="*/ 26 h 1179"/>
                            <a:gd name="T36" fmla="*/ 79 w 342"/>
                            <a:gd name="T37" fmla="*/ 6 h 1179"/>
                            <a:gd name="T38" fmla="*/ 129 w 342"/>
                            <a:gd name="T39" fmla="*/ 0 h 1179"/>
                            <a:gd name="T40" fmla="*/ 157 w 342"/>
                            <a:gd name="T41" fmla="*/ 8 h 1179"/>
                            <a:gd name="T42" fmla="*/ 173 w 342"/>
                            <a:gd name="T43" fmla="*/ 28 h 1179"/>
                            <a:gd name="T44" fmla="*/ 183 w 342"/>
                            <a:gd name="T45" fmla="*/ 56 h 1179"/>
                            <a:gd name="T46" fmla="*/ 188 w 342"/>
                            <a:gd name="T47" fmla="*/ 72 h 1179"/>
                            <a:gd name="T48" fmla="*/ 198 w 342"/>
                            <a:gd name="T49" fmla="*/ 106 h 1179"/>
                            <a:gd name="T50" fmla="*/ 212 w 342"/>
                            <a:gd name="T51" fmla="*/ 159 h 1179"/>
                            <a:gd name="T52" fmla="*/ 229 w 342"/>
                            <a:gd name="T53" fmla="*/ 230 h 1179"/>
                            <a:gd name="T54" fmla="*/ 248 w 342"/>
                            <a:gd name="T55" fmla="*/ 321 h 1179"/>
                            <a:gd name="T56" fmla="*/ 268 w 342"/>
                            <a:gd name="T57" fmla="*/ 430 h 1179"/>
                            <a:gd name="T58" fmla="*/ 288 w 342"/>
                            <a:gd name="T59" fmla="*/ 559 h 1179"/>
                            <a:gd name="T60" fmla="*/ 307 w 342"/>
                            <a:gd name="T61" fmla="*/ 707 h 1179"/>
                            <a:gd name="T62" fmla="*/ 325 w 342"/>
                            <a:gd name="T63" fmla="*/ 875 h 1179"/>
                            <a:gd name="T64" fmla="*/ 340 w 342"/>
                            <a:gd name="T65" fmla="*/ 1063 h 1179"/>
                            <a:gd name="T66" fmla="*/ 342 w 342"/>
                            <a:gd name="T67" fmla="*/ 1100 h 1179"/>
                            <a:gd name="T68" fmla="*/ 333 w 342"/>
                            <a:gd name="T69" fmla="*/ 1131 h 1179"/>
                            <a:gd name="T70" fmla="*/ 302 w 342"/>
                            <a:gd name="T71" fmla="*/ 1157 h 1179"/>
                            <a:gd name="T72" fmla="*/ 255 w 342"/>
                            <a:gd name="T73" fmla="*/ 1173 h 1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42" h="1179">
                              <a:moveTo>
                                <a:pt x="255" y="1173"/>
                              </a:moveTo>
                              <a:lnTo>
                                <a:pt x="224" y="1178"/>
                              </a:lnTo>
                              <a:lnTo>
                                <a:pt x="202" y="1178"/>
                              </a:lnTo>
                              <a:lnTo>
                                <a:pt x="185" y="1172"/>
                              </a:lnTo>
                              <a:lnTo>
                                <a:pt x="174" y="1163"/>
                              </a:lnTo>
                              <a:lnTo>
                                <a:pt x="167" y="1150"/>
                              </a:lnTo>
                              <a:lnTo>
                                <a:pt x="164" y="1134"/>
                              </a:lnTo>
                              <a:lnTo>
                                <a:pt x="162" y="1118"/>
                              </a:lnTo>
                              <a:lnTo>
                                <a:pt x="161" y="1100"/>
                              </a:lnTo>
                              <a:lnTo>
                                <a:pt x="157" y="1009"/>
                              </a:lnTo>
                              <a:lnTo>
                                <a:pt x="151" y="921"/>
                              </a:lnTo>
                              <a:lnTo>
                                <a:pt x="144" y="838"/>
                              </a:lnTo>
                              <a:lnTo>
                                <a:pt x="136" y="759"/>
                              </a:lnTo>
                              <a:lnTo>
                                <a:pt x="127" y="684"/>
                              </a:lnTo>
                              <a:lnTo>
                                <a:pt x="118" y="614"/>
                              </a:lnTo>
                              <a:lnTo>
                                <a:pt x="109" y="548"/>
                              </a:lnTo>
                              <a:lnTo>
                                <a:pt x="99" y="487"/>
                              </a:lnTo>
                              <a:lnTo>
                                <a:pt x="89" y="430"/>
                              </a:lnTo>
                              <a:lnTo>
                                <a:pt x="79" y="378"/>
                              </a:lnTo>
                              <a:lnTo>
                                <a:pt x="69" y="331"/>
                              </a:lnTo>
                              <a:lnTo>
                                <a:pt x="59" y="288"/>
                              </a:lnTo>
                              <a:lnTo>
                                <a:pt x="50" y="250"/>
                              </a:lnTo>
                              <a:lnTo>
                                <a:pt x="42" y="216"/>
                              </a:lnTo>
                              <a:lnTo>
                                <a:pt x="35" y="188"/>
                              </a:lnTo>
                              <a:lnTo>
                                <a:pt x="28" y="165"/>
                              </a:lnTo>
                              <a:lnTo>
                                <a:pt x="23" y="146"/>
                              </a:lnTo>
                              <a:lnTo>
                                <a:pt x="19" y="133"/>
                              </a:lnTo>
                              <a:lnTo>
                                <a:pt x="16" y="124"/>
                              </a:lnTo>
                              <a:lnTo>
                                <a:pt x="15" y="121"/>
                              </a:lnTo>
                              <a:lnTo>
                                <a:pt x="9" y="106"/>
                              </a:lnTo>
                              <a:lnTo>
                                <a:pt x="4" y="91"/>
                              </a:lnTo>
                              <a:lnTo>
                                <a:pt x="0" y="77"/>
                              </a:lnTo>
                              <a:lnTo>
                                <a:pt x="0" y="63"/>
                              </a:lnTo>
                              <a:lnTo>
                                <a:pt x="2" y="50"/>
                              </a:lnTo>
                              <a:lnTo>
                                <a:pt x="10" y="38"/>
                              </a:lnTo>
                              <a:lnTo>
                                <a:pt x="23" y="26"/>
                              </a:lnTo>
                              <a:lnTo>
                                <a:pt x="44" y="15"/>
                              </a:lnTo>
                              <a:lnTo>
                                <a:pt x="79" y="6"/>
                              </a:lnTo>
                              <a:lnTo>
                                <a:pt x="107" y="0"/>
                              </a:lnTo>
                              <a:lnTo>
                                <a:pt x="129" y="0"/>
                              </a:lnTo>
                              <a:lnTo>
                                <a:pt x="145" y="2"/>
                              </a:lnTo>
                              <a:lnTo>
                                <a:pt x="157" y="8"/>
                              </a:lnTo>
                              <a:lnTo>
                                <a:pt x="166" y="17"/>
                              </a:lnTo>
                              <a:lnTo>
                                <a:pt x="173" y="28"/>
                              </a:lnTo>
                              <a:lnTo>
                                <a:pt x="178" y="41"/>
                              </a:lnTo>
                              <a:lnTo>
                                <a:pt x="183" y="56"/>
                              </a:lnTo>
                              <a:lnTo>
                                <a:pt x="185" y="62"/>
                              </a:lnTo>
                              <a:lnTo>
                                <a:pt x="188" y="72"/>
                              </a:lnTo>
                              <a:lnTo>
                                <a:pt x="193" y="87"/>
                              </a:lnTo>
                              <a:lnTo>
                                <a:pt x="198" y="106"/>
                              </a:lnTo>
                              <a:lnTo>
                                <a:pt x="205" y="130"/>
                              </a:lnTo>
                              <a:lnTo>
                                <a:pt x="212" y="159"/>
                              </a:lnTo>
                              <a:lnTo>
                                <a:pt x="220" y="192"/>
                              </a:lnTo>
                              <a:lnTo>
                                <a:pt x="229" y="230"/>
                              </a:lnTo>
                              <a:lnTo>
                                <a:pt x="238" y="273"/>
                              </a:lnTo>
                              <a:lnTo>
                                <a:pt x="248" y="321"/>
                              </a:lnTo>
                              <a:lnTo>
                                <a:pt x="258" y="373"/>
                              </a:lnTo>
                              <a:lnTo>
                                <a:pt x="268" y="430"/>
                              </a:lnTo>
                              <a:lnTo>
                                <a:pt x="278" y="492"/>
                              </a:lnTo>
                              <a:lnTo>
                                <a:pt x="288" y="559"/>
                              </a:lnTo>
                              <a:lnTo>
                                <a:pt x="298" y="630"/>
                              </a:lnTo>
                              <a:lnTo>
                                <a:pt x="307" y="707"/>
                              </a:lnTo>
                              <a:lnTo>
                                <a:pt x="316" y="789"/>
                              </a:lnTo>
                              <a:lnTo>
                                <a:pt x="325" y="875"/>
                              </a:lnTo>
                              <a:lnTo>
                                <a:pt x="333" y="967"/>
                              </a:lnTo>
                              <a:lnTo>
                                <a:pt x="340" y="1063"/>
                              </a:lnTo>
                              <a:lnTo>
                                <a:pt x="341" y="1082"/>
                              </a:lnTo>
                              <a:lnTo>
                                <a:pt x="342" y="1100"/>
                              </a:lnTo>
                              <a:lnTo>
                                <a:pt x="339" y="1116"/>
                              </a:lnTo>
                              <a:lnTo>
                                <a:pt x="333" y="1131"/>
                              </a:lnTo>
                              <a:lnTo>
                                <a:pt x="321" y="1145"/>
                              </a:lnTo>
                              <a:lnTo>
                                <a:pt x="302" y="1157"/>
                              </a:lnTo>
                              <a:lnTo>
                                <a:pt x="275" y="1168"/>
                              </a:lnTo>
                              <a:lnTo>
                                <a:pt x="255" y="1173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9E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0083" y="2060"/>
                          <a:ext cx="646" cy="1421"/>
                        </a:xfrm>
                        <a:custGeom>
                          <a:avLst/>
                          <a:gdLst>
                            <a:gd name="T0" fmla="*/ 153 w 646"/>
                            <a:gd name="T1" fmla="*/ 1298 h 1421"/>
                            <a:gd name="T2" fmla="*/ 130 w 646"/>
                            <a:gd name="T3" fmla="*/ 1202 h 1421"/>
                            <a:gd name="T4" fmla="*/ 106 w 646"/>
                            <a:gd name="T5" fmla="*/ 1081 h 1421"/>
                            <a:gd name="T6" fmla="*/ 82 w 646"/>
                            <a:gd name="T7" fmla="*/ 942 h 1421"/>
                            <a:gd name="T8" fmla="*/ 59 w 646"/>
                            <a:gd name="T9" fmla="*/ 792 h 1421"/>
                            <a:gd name="T10" fmla="*/ 38 w 646"/>
                            <a:gd name="T11" fmla="*/ 637 h 1421"/>
                            <a:gd name="T12" fmla="*/ 20 w 646"/>
                            <a:gd name="T13" fmla="*/ 485 h 1421"/>
                            <a:gd name="T14" fmla="*/ 7 w 646"/>
                            <a:gd name="T15" fmla="*/ 341 h 1421"/>
                            <a:gd name="T16" fmla="*/ 0 w 646"/>
                            <a:gd name="T17" fmla="*/ 212 h 1421"/>
                            <a:gd name="T18" fmla="*/ 0 w 646"/>
                            <a:gd name="T19" fmla="*/ 107 h 1421"/>
                            <a:gd name="T20" fmla="*/ 9 w 646"/>
                            <a:gd name="T21" fmla="*/ 39 h 1421"/>
                            <a:gd name="T22" fmla="*/ 35 w 646"/>
                            <a:gd name="T23" fmla="*/ 9 h 1421"/>
                            <a:gd name="T24" fmla="*/ 83 w 646"/>
                            <a:gd name="T25" fmla="*/ 2 h 1421"/>
                            <a:gd name="T26" fmla="*/ 116 w 646"/>
                            <a:gd name="T27" fmla="*/ 0 h 1421"/>
                            <a:gd name="T28" fmla="*/ 160 w 646"/>
                            <a:gd name="T29" fmla="*/ 7 h 1421"/>
                            <a:gd name="T30" fmla="*/ 184 w 646"/>
                            <a:gd name="T31" fmla="*/ 40 h 1421"/>
                            <a:gd name="T32" fmla="*/ 186 w 646"/>
                            <a:gd name="T33" fmla="*/ 130 h 1421"/>
                            <a:gd name="T34" fmla="*/ 191 w 646"/>
                            <a:gd name="T35" fmla="*/ 229 h 1421"/>
                            <a:gd name="T36" fmla="*/ 198 w 646"/>
                            <a:gd name="T37" fmla="*/ 336 h 1421"/>
                            <a:gd name="T38" fmla="*/ 208 w 646"/>
                            <a:gd name="T39" fmla="*/ 449 h 1421"/>
                            <a:gd name="T40" fmla="*/ 220 w 646"/>
                            <a:gd name="T41" fmla="*/ 568 h 1421"/>
                            <a:gd name="T42" fmla="*/ 235 w 646"/>
                            <a:gd name="T43" fmla="*/ 689 h 1421"/>
                            <a:gd name="T44" fmla="*/ 252 w 646"/>
                            <a:gd name="T45" fmla="*/ 811 h 1421"/>
                            <a:gd name="T46" fmla="*/ 271 w 646"/>
                            <a:gd name="T47" fmla="*/ 934 h 1421"/>
                            <a:gd name="T48" fmla="*/ 292 w 646"/>
                            <a:gd name="T49" fmla="*/ 1054 h 1421"/>
                            <a:gd name="T50" fmla="*/ 315 w 646"/>
                            <a:gd name="T51" fmla="*/ 1171 h 1421"/>
                            <a:gd name="T52" fmla="*/ 333 w 646"/>
                            <a:gd name="T53" fmla="*/ 1191 h 1421"/>
                            <a:gd name="T54" fmla="*/ 367 w 646"/>
                            <a:gd name="T55" fmla="*/ 1196 h 1421"/>
                            <a:gd name="T56" fmla="*/ 410 w 646"/>
                            <a:gd name="T57" fmla="*/ 1190 h 1421"/>
                            <a:gd name="T58" fmla="*/ 454 w 646"/>
                            <a:gd name="T59" fmla="*/ 1179 h 1421"/>
                            <a:gd name="T60" fmla="*/ 492 w 646"/>
                            <a:gd name="T61" fmla="*/ 1168 h 1421"/>
                            <a:gd name="T62" fmla="*/ 529 w 646"/>
                            <a:gd name="T63" fmla="*/ 1158 h 1421"/>
                            <a:gd name="T64" fmla="*/ 565 w 646"/>
                            <a:gd name="T65" fmla="*/ 1150 h 1421"/>
                            <a:gd name="T66" fmla="*/ 604 w 646"/>
                            <a:gd name="T67" fmla="*/ 1157 h 1421"/>
                            <a:gd name="T68" fmla="*/ 630 w 646"/>
                            <a:gd name="T69" fmla="*/ 1186 h 1421"/>
                            <a:gd name="T70" fmla="*/ 639 w 646"/>
                            <a:gd name="T71" fmla="*/ 1228 h 1421"/>
                            <a:gd name="T72" fmla="*/ 645 w 646"/>
                            <a:gd name="T73" fmla="*/ 1271 h 1421"/>
                            <a:gd name="T74" fmla="*/ 632 w 646"/>
                            <a:gd name="T75" fmla="*/ 1308 h 1421"/>
                            <a:gd name="T76" fmla="*/ 597 w 646"/>
                            <a:gd name="T77" fmla="*/ 1326 h 1421"/>
                            <a:gd name="T78" fmla="*/ 556 w 646"/>
                            <a:gd name="T79" fmla="*/ 1338 h 1421"/>
                            <a:gd name="T80" fmla="*/ 516 w 646"/>
                            <a:gd name="T81" fmla="*/ 1349 h 1421"/>
                            <a:gd name="T82" fmla="*/ 477 w 646"/>
                            <a:gd name="T83" fmla="*/ 1360 h 1421"/>
                            <a:gd name="T84" fmla="*/ 439 w 646"/>
                            <a:gd name="T85" fmla="*/ 1371 h 1421"/>
                            <a:gd name="T86" fmla="*/ 401 w 646"/>
                            <a:gd name="T87" fmla="*/ 1381 h 1421"/>
                            <a:gd name="T88" fmla="*/ 363 w 646"/>
                            <a:gd name="T89" fmla="*/ 1392 h 1421"/>
                            <a:gd name="T90" fmla="*/ 326 w 646"/>
                            <a:gd name="T91" fmla="*/ 1402 h 1421"/>
                            <a:gd name="T92" fmla="*/ 290 w 646"/>
                            <a:gd name="T93" fmla="*/ 1412 h 1421"/>
                            <a:gd name="T94" fmla="*/ 246 w 646"/>
                            <a:gd name="T95" fmla="*/ 1420 h 1421"/>
                            <a:gd name="T96" fmla="*/ 205 w 646"/>
                            <a:gd name="T97" fmla="*/ 1417 h 1421"/>
                            <a:gd name="T98" fmla="*/ 187 w 646"/>
                            <a:gd name="T99" fmla="*/ 1401 h 1421"/>
                            <a:gd name="T100" fmla="*/ 174 w 646"/>
                            <a:gd name="T101" fmla="*/ 1368 h 1421"/>
                            <a:gd name="T102" fmla="*/ 163 w 646"/>
                            <a:gd name="T103" fmla="*/ 1334 h 14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46" h="1421">
                              <a:moveTo>
                                <a:pt x="163" y="1334"/>
                              </a:moveTo>
                              <a:lnTo>
                                <a:pt x="153" y="1298"/>
                              </a:lnTo>
                              <a:lnTo>
                                <a:pt x="142" y="1253"/>
                              </a:lnTo>
                              <a:lnTo>
                                <a:pt x="130" y="1202"/>
                              </a:lnTo>
                              <a:lnTo>
                                <a:pt x="118" y="1144"/>
                              </a:lnTo>
                              <a:lnTo>
                                <a:pt x="106" y="1081"/>
                              </a:lnTo>
                              <a:lnTo>
                                <a:pt x="94" y="1014"/>
                              </a:lnTo>
                              <a:lnTo>
                                <a:pt x="82" y="942"/>
                              </a:lnTo>
                              <a:lnTo>
                                <a:pt x="70" y="868"/>
                              </a:lnTo>
                              <a:lnTo>
                                <a:pt x="59" y="792"/>
                              </a:lnTo>
                              <a:lnTo>
                                <a:pt x="48" y="715"/>
                              </a:lnTo>
                              <a:lnTo>
                                <a:pt x="38" y="637"/>
                              </a:lnTo>
                              <a:lnTo>
                                <a:pt x="29" y="560"/>
                              </a:lnTo>
                              <a:lnTo>
                                <a:pt x="20" y="485"/>
                              </a:lnTo>
                              <a:lnTo>
                                <a:pt x="13" y="411"/>
                              </a:lnTo>
                              <a:lnTo>
                                <a:pt x="7" y="341"/>
                              </a:lnTo>
                              <a:lnTo>
                                <a:pt x="3" y="274"/>
                              </a:lnTo>
                              <a:lnTo>
                                <a:pt x="0" y="212"/>
                              </a:lnTo>
                              <a:lnTo>
                                <a:pt x="0" y="156"/>
                              </a:lnTo>
                              <a:lnTo>
                                <a:pt x="0" y="107"/>
                              </a:lnTo>
                              <a:lnTo>
                                <a:pt x="4" y="64"/>
                              </a:lnTo>
                              <a:lnTo>
                                <a:pt x="9" y="39"/>
                              </a:lnTo>
                              <a:lnTo>
                                <a:pt x="20" y="20"/>
                              </a:lnTo>
                              <a:lnTo>
                                <a:pt x="35" y="9"/>
                              </a:lnTo>
                              <a:lnTo>
                                <a:pt x="61" y="5"/>
                              </a:lnTo>
                              <a:lnTo>
                                <a:pt x="83" y="2"/>
                              </a:lnTo>
                              <a:lnTo>
                                <a:pt x="101" y="1"/>
                              </a:lnTo>
                              <a:lnTo>
                                <a:pt x="116" y="0"/>
                              </a:lnTo>
                              <a:lnTo>
                                <a:pt x="140" y="0"/>
                              </a:lnTo>
                              <a:lnTo>
                                <a:pt x="160" y="7"/>
                              </a:lnTo>
                              <a:lnTo>
                                <a:pt x="175" y="20"/>
                              </a:lnTo>
                              <a:lnTo>
                                <a:pt x="184" y="40"/>
                              </a:lnTo>
                              <a:lnTo>
                                <a:pt x="184" y="84"/>
                              </a:lnTo>
                              <a:lnTo>
                                <a:pt x="186" y="130"/>
                              </a:lnTo>
                              <a:lnTo>
                                <a:pt x="188" y="178"/>
                              </a:lnTo>
                              <a:lnTo>
                                <a:pt x="191" y="229"/>
                              </a:lnTo>
                              <a:lnTo>
                                <a:pt x="194" y="282"/>
                              </a:lnTo>
                              <a:lnTo>
                                <a:pt x="198" y="336"/>
                              </a:lnTo>
                              <a:lnTo>
                                <a:pt x="203" y="392"/>
                              </a:lnTo>
                              <a:lnTo>
                                <a:pt x="208" y="449"/>
                              </a:lnTo>
                              <a:lnTo>
                                <a:pt x="214" y="508"/>
                              </a:lnTo>
                              <a:lnTo>
                                <a:pt x="220" y="568"/>
                              </a:lnTo>
                              <a:lnTo>
                                <a:pt x="227" y="628"/>
                              </a:lnTo>
                              <a:lnTo>
                                <a:pt x="235" y="689"/>
                              </a:lnTo>
                              <a:lnTo>
                                <a:pt x="243" y="750"/>
                              </a:lnTo>
                              <a:lnTo>
                                <a:pt x="252" y="811"/>
                              </a:lnTo>
                              <a:lnTo>
                                <a:pt x="261" y="873"/>
                              </a:lnTo>
                              <a:lnTo>
                                <a:pt x="271" y="934"/>
                              </a:lnTo>
                              <a:lnTo>
                                <a:pt x="281" y="994"/>
                              </a:lnTo>
                              <a:lnTo>
                                <a:pt x="292" y="1054"/>
                              </a:lnTo>
                              <a:lnTo>
                                <a:pt x="304" y="1113"/>
                              </a:lnTo>
                              <a:lnTo>
                                <a:pt x="315" y="1171"/>
                              </a:lnTo>
                              <a:lnTo>
                                <a:pt x="322" y="1183"/>
                              </a:lnTo>
                              <a:lnTo>
                                <a:pt x="333" y="1191"/>
                              </a:lnTo>
                              <a:lnTo>
                                <a:pt x="348" y="1195"/>
                              </a:lnTo>
                              <a:lnTo>
                                <a:pt x="367" y="1196"/>
                              </a:lnTo>
                              <a:lnTo>
                                <a:pt x="388" y="1194"/>
                              </a:lnTo>
                              <a:lnTo>
                                <a:pt x="410" y="1190"/>
                              </a:lnTo>
                              <a:lnTo>
                                <a:pt x="432" y="1185"/>
                              </a:lnTo>
                              <a:lnTo>
                                <a:pt x="454" y="1179"/>
                              </a:lnTo>
                              <a:lnTo>
                                <a:pt x="474" y="1173"/>
                              </a:lnTo>
                              <a:lnTo>
                                <a:pt x="492" y="1168"/>
                              </a:lnTo>
                              <a:lnTo>
                                <a:pt x="506" y="1163"/>
                              </a:lnTo>
                              <a:lnTo>
                                <a:pt x="529" y="1158"/>
                              </a:lnTo>
                              <a:lnTo>
                                <a:pt x="548" y="1154"/>
                              </a:lnTo>
                              <a:lnTo>
                                <a:pt x="565" y="1150"/>
                              </a:lnTo>
                              <a:lnTo>
                                <a:pt x="585" y="1150"/>
                              </a:lnTo>
                              <a:lnTo>
                                <a:pt x="604" y="1157"/>
                              </a:lnTo>
                              <a:lnTo>
                                <a:pt x="619" y="1169"/>
                              </a:lnTo>
                              <a:lnTo>
                                <a:pt x="630" y="1186"/>
                              </a:lnTo>
                              <a:lnTo>
                                <a:pt x="635" y="1209"/>
                              </a:lnTo>
                              <a:lnTo>
                                <a:pt x="639" y="1228"/>
                              </a:lnTo>
                              <a:lnTo>
                                <a:pt x="643" y="1246"/>
                              </a:lnTo>
                              <a:lnTo>
                                <a:pt x="645" y="1271"/>
                              </a:lnTo>
                              <a:lnTo>
                                <a:pt x="641" y="1292"/>
                              </a:lnTo>
                              <a:lnTo>
                                <a:pt x="632" y="1308"/>
                              </a:lnTo>
                              <a:lnTo>
                                <a:pt x="618" y="1320"/>
                              </a:lnTo>
                              <a:lnTo>
                                <a:pt x="597" y="1326"/>
                              </a:lnTo>
                              <a:lnTo>
                                <a:pt x="577" y="1332"/>
                              </a:lnTo>
                              <a:lnTo>
                                <a:pt x="556" y="1338"/>
                              </a:lnTo>
                              <a:lnTo>
                                <a:pt x="536" y="1344"/>
                              </a:lnTo>
                              <a:lnTo>
                                <a:pt x="516" y="1349"/>
                              </a:lnTo>
                              <a:lnTo>
                                <a:pt x="497" y="1355"/>
                              </a:lnTo>
                              <a:lnTo>
                                <a:pt x="477" y="1360"/>
                              </a:lnTo>
                              <a:lnTo>
                                <a:pt x="458" y="1365"/>
                              </a:lnTo>
                              <a:lnTo>
                                <a:pt x="439" y="1371"/>
                              </a:lnTo>
                              <a:lnTo>
                                <a:pt x="420" y="1376"/>
                              </a:lnTo>
                              <a:lnTo>
                                <a:pt x="401" y="1381"/>
                              </a:lnTo>
                              <a:lnTo>
                                <a:pt x="382" y="1386"/>
                              </a:lnTo>
                              <a:lnTo>
                                <a:pt x="363" y="1392"/>
                              </a:lnTo>
                              <a:lnTo>
                                <a:pt x="345" y="1397"/>
                              </a:lnTo>
                              <a:lnTo>
                                <a:pt x="326" y="1402"/>
                              </a:lnTo>
                              <a:lnTo>
                                <a:pt x="308" y="1407"/>
                              </a:lnTo>
                              <a:lnTo>
                                <a:pt x="290" y="1412"/>
                              </a:lnTo>
                              <a:lnTo>
                                <a:pt x="271" y="1417"/>
                              </a:lnTo>
                              <a:lnTo>
                                <a:pt x="246" y="1420"/>
                              </a:lnTo>
                              <a:lnTo>
                                <a:pt x="223" y="1420"/>
                              </a:lnTo>
                              <a:lnTo>
                                <a:pt x="205" y="1417"/>
                              </a:lnTo>
                              <a:lnTo>
                                <a:pt x="193" y="1410"/>
                              </a:lnTo>
                              <a:lnTo>
                                <a:pt x="187" y="1401"/>
                              </a:lnTo>
                              <a:lnTo>
                                <a:pt x="181" y="1388"/>
                              </a:lnTo>
                              <a:lnTo>
                                <a:pt x="174" y="1368"/>
                              </a:lnTo>
                              <a:lnTo>
                                <a:pt x="164" y="1338"/>
                              </a:lnTo>
                              <a:lnTo>
                                <a:pt x="163" y="1334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9E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ACD61" id="グループ化 5" o:spid="_x0000_s1026" style="position:absolute;left:0;text-align:left;margin-left:504.15pt;margin-top:99.6pt;width:232.85pt;height:76.8pt;z-index:-251655168" coordorigin="10083,1992" coordsize="4657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">
              <v:shape id="Freeform 2" o:spid="_x0000_s1027" style="position:absolute;left:11843;top:2061;width:1192;height:478;visibility:visible;mso-wrap-style:square;v-text-anchor:top" coordsize="119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" path="m64,l37,2,19,12,9,28,4,48,,118r1,22l10,159r15,14l46,180r28,l105,181r35,1l220,186r90,6l407,200r101,10l611,222r52,6l713,236r50,7l811,252r47,9l902,270r42,10l971,290r15,12l991,318r-1,17l977,396r,21l983,435r13,16l1013,461r73,16l1107,478r19,-7l1141,459r10,-18l1188,239r3,-24l1190,193r-4,-18l1170,163r-21,-11l1127,144r-17,-6l1104,136,996,113,919,97,835,82,745,67,697,60,646,52,538,39,418,26,287,14,142,4,64,e" fillcolor="#009e9d" stroked="f">
                <v:path arrowok="t" o:connecttype="custom" o:connectlocs="64,0;37,2;19,12;9,28;4,48;0,118;1,140;10,159;25,173;46,180;74,180;105,181;140,182;220,186;310,192;407,200;508,210;611,222;663,228;713,236;763,243;811,252;858,261;902,270;944,280;971,290;986,302;991,318;990,335;977,396;977,417;983,435;996,451;1013,461;1086,477;1107,478;1126,471;1141,459;1151,441;1188,239;1191,215;1190,193;1186,175;1170,163;1149,152;1127,144;1110,138;1104,136;996,113;919,97;835,82;745,67;697,60;646,52;538,39;418,26;287,14;142,4;64,0" o:connectangles="0,0,0,0,0,0,0,0,0,0,0,0,0,0,0,0,0,0,0,0,0,0,0,0,0,0,0,0,0,0,0,0,0,0,0,0,0,0,0,0,0,0,0,0,0,0,0,0,0,0,0,0,0,0,0,0,0,0,0"/>
              </v:shape>
              <v:shape id="Freeform 3" o:spid="_x0000_s1028" style="position:absolute;left:11781;top:2967;width:1163;height:495;visibility:visible;mso-wrap-style:square;v-text-anchor:top" coordsize="116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" path="m120,l48,10,28,17,12,30,3,48,,68,32,272r4,21l42,316r7,22l56,355r12,13l78,379r15,9l114,396r213,33l510,454r155,18l752,480r74,7l888,491r49,2l957,494r17,1l1067,494r16,l1097,494r13,-1l1132,487r16,-13l1159,457r4,-21l1163,365r-7,-23l1143,325r-16,-10l1116,315,829,306r-81,-4l712,300r-34,-2l646,295r-31,-3l584,288r-31,-4l522,280,452,268,276,237r-25,-7l229,221,213,209,202,194,178,48,171,28,158,12,140,3,120,e" fillcolor="#009e9d" stroked="f">
                <v:path arrowok="t" o:connecttype="custom" o:connectlocs="120,0;48,10;28,17;12,30;3,48;0,68;32,272;36,293;42,316;49,338;56,355;68,368;78,379;93,388;114,396;327,429;510,454;665,472;752,480;826,487;888,491;937,493;957,494;974,495;1067,494;1083,494;1097,494;1110,493;1132,487;1148,474;1159,457;1163,436;1163,365;1156,342;1143,325;1127,315;1116,315;829,306;748,302;712,300;678,298;646,295;615,292;584,288;553,284;522,280;452,268;276,237;251,230;229,221;213,209;202,194;178,48;171,28;158,12;140,3;120,0" o:connectangles="0,0,0,0,0,0,0,0,0,0,0,0,0,0,0,0,0,0,0,0,0,0,0,0,0,0,0,0,0,0,0,0,0,0,0,0,0,0,0,0,0,0,0,0,0,0,0,0,0,0,0,0,0,0,0,0,0"/>
              </v:shape>
              <v:group id="Group 4" o:spid="_x0000_s1029" style="position:absolute;left:13324;top:1992;width:1416;height:1536" coordorigin="13324,1992" coordsize="1416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5" o:spid="_x0000_s1030" style="position:absolute;left:13537;top:3048;width:501;height:266;visibility:visible;mso-wrap-style:square;v-text-anchor:top" coordsize="50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" path="m499,134r-2,20l492,175r-8,21l475,214r-11,14l450,240r-18,10l412,258r-21,5l371,265r-239,l111,263,90,258,70,251,51,241,37,231,25,216,15,198,7,178,2,158,,137,,113,3,91,10,72,20,54,32,39,47,27,65,16,85,8,105,2,125,,439,r22,5l480,16r13,17l500,54r-1,80xe" filled="f" strokecolor="#009e9d" strokeweight="4pt">
                  <v:path arrowok="t" o:connecttype="custom" o:connectlocs="499,134;497,154;492,175;484,196;475,214;464,228;450,240;432,250;412,258;391,263;371,265;132,265;111,263;90,258;70,251;51,241;37,231;25,216;15,198;7,178;2,158;0,137;0,113;3,91;10,72;20,54;32,39;47,27;65,16;85,8;105,2;125,0;439,0;461,5;480,16;493,33;500,54;499,134" o:connectangles="0,0,0,0,0,0,0,0,0,0,0,0,0,0,0,0,0,0,0,0,0,0,0,0,0,0,0,0,0,0,0,0,0,0,0,0,0,0"/>
                </v:shape>
                <v:shape id="Freeform 6" o:spid="_x0000_s1031" style="position:absolute;left:13364;top:2032;width:1336;height:1456;visibility:visible;mso-wrap-style:square;v-text-anchor:top" coordsize="1336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" path="m902,356r378,l1302,351r18,-12l1332,321r4,-22l1336,240r-4,-22l1320,200r-18,-13l1280,183r-378,l880,178,862,166,850,148r-5,-22l845,56,841,34,829,16,811,4,789,,734,,712,4,694,16,681,34r-4,22l677,126r-5,22l660,166r-18,12l620,183r-564,l34,187,16,199,4,217,,239r,60l4,321r12,18l34,351r22,5l620,356r22,4l660,372r12,18l677,441r-6,21l659,480r-19,11l56,495r-22,4l16,511,4,529,,551r,60l4,633r12,18l34,663r22,5l620,668r22,4l660,684r12,18l676,783r-4,22l660,823r-17,14l622,843,238,842r-19,2l199,848r-21,8l159,865r-17,12l46,971,33,985r-11,18l13,1022r-7,21l2,1063,,1218r1,19l6,1257r7,20l23,1297r11,17l128,1410r18,14l164,1435r18,8l200,1448r19,4l239,1454r20,l280,1454r291,1l600,1455r24,-2l645,1450r18,-5l678,1438r15,-8l707,1418r94,-91l813,1313r11,-18l833,1276r7,-21l844,1236r1,-20l845,1216r,-47l846,1143r,-27l847,1094r,-12l851,1059r10,-19l877,1025r19,-9l1241,1015r22,-5l1281,998r12,-18l1298,958r,-59l1293,877r-12,-18l1263,846r-22,-4l910,842r,-1l887,838,868,827,855,810r-6,-21l849,704r11,-18l877,674r20,-6l1280,668r22,-5l1320,651r12,-18l1336,611r,-60l1332,529r-12,-18l1302,499r-22,-4l902,495r-21,-4l863,479,851,462r-1,-71l861,373r17,-12l899,356r3,xe" filled="f" strokecolor="#009e9d" strokeweight="4pt">
                  <v:path arrowok="t" o:connecttype="custom" o:connectlocs="1302,351;1336,299;1320,200;902,183;850,148;841,34;789,0;694,16;677,126;642,178;34,187;0,239;16,339;620,356;672,390;659,480;34,499;0,551;16,651;620,668;672,702;660,823;238,842;178,856;46,971;13,1022;0,1218;13,1277;128,1410;182,1443;239,1454;571,1455;645,1450;693,1430;813,1313;840,1255;845,1216;846,1116;851,1059;896,1016;1281,998;1298,899;1263,846;910,841;855,810;860,686;1280,668;1332,633;1332,529;1280,495;863,479;861,373;902,356" o:connectangles="0,0,0,0,0,0,0,0,0,0,0,0,0,0,0,0,0,0,0,0,0,0,0,0,0,0,0,0,0,0,0,0,0,0,0,0,0,0,0,0,0,0,0,0,0,0,0,0,0,0,0,0,0"/>
                </v:shape>
              </v:group>
              <v:shape id="Freeform 7" o:spid="_x0000_s1032" style="position:absolute;left:11171;top:2103;width:342;height:1179;visibility:visible;mso-wrap-style:square;v-text-anchor:top" coordsize="342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" path="m255,1173r-31,5l202,1178r-17,-6l174,1163r-7,-13l164,1134r-2,-16l161,1100r-4,-91l151,921r-7,-83l136,759r-9,-75l118,614r-9,-66l99,487,89,430,79,378,69,331,59,288,50,250,42,216,35,188,28,165,23,146,19,133r-3,-9l15,121,9,106,4,91,,77,,63,2,50,10,38,23,26,44,15,79,6,107,r22,l145,2r12,6l166,17r7,11l178,41r5,15l185,62r3,10l193,87r5,19l205,130r7,29l220,192r9,38l238,273r10,48l258,373r10,57l278,492r10,67l298,630r9,77l316,789r9,86l333,967r7,96l341,1082r1,18l339,1116r-6,15l321,1145r-19,12l275,1168r-20,5xe" filled="f" strokecolor="#009e9d" strokeweight="4pt">
                <v:path arrowok="t" o:connecttype="custom" o:connectlocs="224,1178;185,1172;167,1150;162,1118;157,1009;144,838;127,684;109,548;89,430;69,331;50,250;35,188;23,146;16,124;9,106;0,77;2,50;23,26;79,6;129,0;157,8;173,28;183,56;188,72;198,106;212,159;229,230;248,321;268,430;288,559;307,707;325,875;340,1063;342,1100;333,1131;302,1157;255,1173" o:connectangles="0,0,0,0,0,0,0,0,0,0,0,0,0,0,0,0,0,0,0,0,0,0,0,0,0,0,0,0,0,0,0,0,0,0,0,0,0"/>
              </v:shape>
              <v:shape id="Freeform 8" o:spid="_x0000_s1033" style="position:absolute;left:10083;top:2060;width:646;height:1421;visibility:visible;mso-wrap-style:square;v-text-anchor:top" coordsize="646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" path="m163,1334r-10,-36l142,1253r-12,-51l118,1144r-12,-63l94,1014,82,942,70,868,59,792,48,715,38,637,29,560,20,485,13,411,7,341,3,274,,212,,156,,107,4,64,9,39,20,20,35,9,61,5,83,2,101,1,116,r24,l160,7r15,13l184,40r,44l186,130r2,48l191,229r3,53l198,336r5,56l208,449r6,59l220,568r7,60l235,689r8,61l252,811r9,62l271,934r10,60l292,1054r12,59l315,1171r7,12l333,1191r15,4l367,1196r21,-2l410,1190r22,-5l454,1179r20,-6l492,1168r14,-5l529,1158r19,-4l565,1150r20,l604,1157r15,12l630,1186r5,23l639,1228r4,18l645,1271r-4,21l632,1308r-14,12l597,1326r-20,6l556,1338r-20,6l516,1349r-19,6l477,1360r-19,5l439,1371r-19,5l401,1381r-19,5l363,1392r-18,5l326,1402r-18,5l290,1412r-19,5l246,1420r-23,l205,1417r-12,-7l187,1401r-6,-13l174,1368r-10,-30l163,1334xe" filled="f" strokecolor="#009e9d" strokeweight="4pt">
                <v:path arrowok="t" o:connecttype="custom" o:connectlocs="153,1298;130,1202;106,1081;82,942;59,792;38,637;20,485;7,341;0,212;0,107;9,39;35,9;83,2;116,0;160,7;184,40;186,130;191,229;198,336;208,449;220,568;235,689;252,811;271,934;292,1054;315,1171;333,1191;367,1196;410,1190;454,1179;492,1168;529,1158;565,1150;604,1157;630,1186;639,1228;645,1271;632,1308;597,1326;556,1338;516,1349;477,1360;439,1371;401,1381;363,1392;326,1402;290,1412;246,1420;205,1417;187,1401;174,1368;163,1334" o:connectangles="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6E9" w:rsidRDefault="00B206E9" w:rsidP="00F1182A">
      <w:r>
        <w:separator/>
      </w:r>
    </w:p>
  </w:footnote>
  <w:footnote w:type="continuationSeparator" w:id="0">
    <w:p w:rsidR="00B206E9" w:rsidRDefault="00B206E9" w:rsidP="00F1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2A" w:rsidRPr="00990DC3" w:rsidRDefault="00990DC3" w:rsidP="00990DC3">
    <w:pPr>
      <w:pStyle w:val="a4"/>
      <w:tabs>
        <w:tab w:val="clear" w:pos="4252"/>
        <w:tab w:val="clear" w:pos="8504"/>
        <w:tab w:val="left" w:pos="4785"/>
      </w:tabs>
      <w:jc w:val="center"/>
      <w:rPr>
        <w:rFonts w:ascii="メイリオ" w:eastAsia="メイリオ" w:hAnsi="メイリオ"/>
        <w:sz w:val="72"/>
        <w:szCs w:val="72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116840</wp:posOffset>
          </wp:positionV>
          <wp:extent cx="762000" cy="495300"/>
          <wp:effectExtent l="0" t="0" r="0" b="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DC3">
      <w:rPr>
        <w:rFonts w:ascii="メイリオ" w:eastAsia="メイリオ" w:hAnsi="メイリオ" w:hint="eastAsia"/>
        <w:sz w:val="72"/>
        <w:szCs w:val="72"/>
      </w:rPr>
      <w:t>療育プログラ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C6326"/>
    <w:multiLevelType w:val="hybridMultilevel"/>
    <w:tmpl w:val="F3D85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BD68C3"/>
    <w:multiLevelType w:val="hybridMultilevel"/>
    <w:tmpl w:val="ACE2C594"/>
    <w:lvl w:ilvl="0" w:tplc="FF9E05DA">
      <w:start w:val="1"/>
      <w:numFmt w:val="bullet"/>
      <w:lvlText w:val=""/>
      <w:lvlJc w:val="center"/>
      <w:pPr>
        <w:ind w:left="420" w:hanging="420"/>
      </w:pPr>
      <w:rPr>
        <w:rFonts w:ascii="Wingdings" w:hAnsi="Wingdings" w:hint="default"/>
        <w:b w:val="0"/>
        <w:i w:val="0"/>
        <w:caps w:val="0"/>
        <w:strike w:val="0"/>
        <w:dstrike w:val="0"/>
        <w:snapToGrid/>
        <w:vanish w:val="0"/>
        <w:spacing w:val="0"/>
        <w:w w:val="100"/>
        <w:kern w:val="16"/>
        <w:position w:val="0"/>
        <w:sz w:val="16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42977"/>
    <w:multiLevelType w:val="hybridMultilevel"/>
    <w:tmpl w:val="D36EBACA"/>
    <w:lvl w:ilvl="0" w:tplc="C7185CF2">
      <w:start w:val="1"/>
      <w:numFmt w:val="bullet"/>
      <w:lvlText w:val=""/>
      <w:lvlJc w:val="center"/>
      <w:pPr>
        <w:ind w:left="420" w:hanging="420"/>
      </w:pPr>
      <w:rPr>
        <w:rFonts w:ascii="Wingdings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16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82A"/>
    <w:rsid w:val="001D29D3"/>
    <w:rsid w:val="0039141E"/>
    <w:rsid w:val="004156B1"/>
    <w:rsid w:val="00775728"/>
    <w:rsid w:val="007F679C"/>
    <w:rsid w:val="008B0460"/>
    <w:rsid w:val="00990DC3"/>
    <w:rsid w:val="009F751A"/>
    <w:rsid w:val="00A960E1"/>
    <w:rsid w:val="00B206E9"/>
    <w:rsid w:val="00C44E96"/>
    <w:rsid w:val="00DC1558"/>
    <w:rsid w:val="00F1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80CDC"/>
  <w15:docId w15:val="{46AA9B36-2BBA-4A24-8572-A2C98305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2A"/>
  </w:style>
  <w:style w:type="paragraph" w:styleId="a6">
    <w:name w:val="footer"/>
    <w:basedOn w:val="a"/>
    <w:link w:val="a7"/>
    <w:uiPriority w:val="99"/>
    <w:unhideWhenUsed/>
    <w:rsid w:val="00F11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2A"/>
  </w:style>
  <w:style w:type="paragraph" w:styleId="a8">
    <w:name w:val="Balloon Text"/>
    <w:basedOn w:val="a"/>
    <w:link w:val="a9"/>
    <w:uiPriority w:val="99"/>
    <w:semiHidden/>
    <w:unhideWhenUsed/>
    <w:rsid w:val="00F11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18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67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CDF2-A4EB-4FF2-B56F-6042D859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株式会社K-FielD　奥野茂樹</cp:lastModifiedBy>
  <cp:revision>2</cp:revision>
  <dcterms:created xsi:type="dcterms:W3CDTF">2018-03-05T07:13:00Z</dcterms:created>
  <dcterms:modified xsi:type="dcterms:W3CDTF">2018-03-05T07:13:00Z</dcterms:modified>
</cp:coreProperties>
</file>